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DAFD" w14:textId="77777777" w:rsidR="00334F88" w:rsidRPr="00AE2CC0" w:rsidRDefault="00334F88" w:rsidP="00334F88">
      <w:pPr>
        <w:ind w:left="424"/>
        <w:rPr>
          <w:rFonts w:cs="B Zar"/>
          <w:b/>
          <w:bCs/>
          <w:sz w:val="26"/>
          <w:szCs w:val="26"/>
          <w:rtl/>
        </w:rPr>
      </w:pPr>
      <w:r w:rsidRPr="00AE2CC0">
        <w:rPr>
          <w:rFonts w:cs="B Zar" w:hint="cs"/>
          <w:b/>
          <w:bCs/>
          <w:sz w:val="26"/>
          <w:szCs w:val="26"/>
          <w:rtl/>
        </w:rPr>
        <w:t xml:space="preserve">جناب آقای دکتر </w:t>
      </w:r>
      <w:bookmarkStart w:id="0" w:name="_Hlk154405951"/>
      <w:r w:rsidRPr="00AE2CC0">
        <w:rPr>
          <w:rFonts w:cs="B Zar" w:hint="cs"/>
          <w:b/>
          <w:bCs/>
          <w:sz w:val="26"/>
          <w:szCs w:val="26"/>
          <w:rtl/>
        </w:rPr>
        <w:t>.............................</w:t>
      </w:r>
    </w:p>
    <w:bookmarkEnd w:id="0"/>
    <w:p w14:paraId="228AC821" w14:textId="19CAA341" w:rsidR="00334F88" w:rsidRPr="00AE2CC0" w:rsidRDefault="00334F88" w:rsidP="00334F88">
      <w:pPr>
        <w:ind w:left="424"/>
        <w:rPr>
          <w:rFonts w:cs="B Zar"/>
          <w:b/>
          <w:bCs/>
          <w:sz w:val="26"/>
          <w:szCs w:val="26"/>
          <w:rtl/>
        </w:rPr>
      </w:pPr>
      <w:r w:rsidRPr="00AE2CC0">
        <w:rPr>
          <w:rFonts w:cs="B Zar" w:hint="cs"/>
          <w:b/>
          <w:bCs/>
          <w:sz w:val="26"/>
          <w:szCs w:val="26"/>
          <w:rtl/>
        </w:rPr>
        <w:t>مدیر محترم پژوهشی و فناوری دانشگاه</w:t>
      </w:r>
    </w:p>
    <w:p w14:paraId="412C5ED9" w14:textId="77777777" w:rsidR="00334F88" w:rsidRPr="00AE2CC0" w:rsidRDefault="00334F88" w:rsidP="00334F88">
      <w:pPr>
        <w:ind w:left="424"/>
        <w:jc w:val="both"/>
        <w:rPr>
          <w:rFonts w:cs="B Zar"/>
          <w:b/>
          <w:bCs/>
          <w:sz w:val="26"/>
          <w:szCs w:val="26"/>
          <w:rtl/>
        </w:rPr>
      </w:pPr>
      <w:r w:rsidRPr="00AE2CC0">
        <w:rPr>
          <w:rFonts w:cs="B Zar" w:hint="cs"/>
          <w:b/>
          <w:bCs/>
          <w:sz w:val="26"/>
          <w:szCs w:val="26"/>
          <w:rtl/>
        </w:rPr>
        <w:t>با سلام و احترام</w:t>
      </w:r>
    </w:p>
    <w:p w14:paraId="5E3F81E6" w14:textId="1C882B9B" w:rsidR="00334F88" w:rsidRPr="00AE2CC0" w:rsidRDefault="00334F88" w:rsidP="00334F88">
      <w:pPr>
        <w:ind w:right="284" w:firstLine="425"/>
        <w:jc w:val="both"/>
        <w:rPr>
          <w:rFonts w:cs="B Zar"/>
          <w:sz w:val="26"/>
          <w:szCs w:val="26"/>
        </w:rPr>
      </w:pPr>
      <w:r w:rsidRPr="00AE2CC0">
        <w:rPr>
          <w:rFonts w:cs="B Zar" w:hint="cs"/>
          <w:sz w:val="26"/>
          <w:szCs w:val="26"/>
          <w:rtl/>
        </w:rPr>
        <w:t xml:space="preserve">به پیوست مستندات و امتیازات آقای/ خانم   </w:t>
      </w:r>
      <w:r w:rsidR="00AE2CC0" w:rsidRPr="00AE2CC0">
        <w:rPr>
          <w:rFonts w:cs="B Zar"/>
          <w:sz w:val="26"/>
          <w:szCs w:val="26"/>
          <w:rtl/>
        </w:rPr>
        <w:t>.............................</w:t>
      </w:r>
      <w:r w:rsidRPr="00AE2CC0">
        <w:rPr>
          <w:rFonts w:cs="B Zar" w:hint="cs"/>
          <w:sz w:val="26"/>
          <w:szCs w:val="26"/>
          <w:rtl/>
        </w:rPr>
        <w:t xml:space="preserve">  دانشجوی این دانشکده به عنوان </w:t>
      </w:r>
      <w:r w:rsidR="00830D8B" w:rsidRPr="00AE2CC0">
        <w:rPr>
          <w:rFonts w:cs="B Zar" w:hint="cs"/>
          <w:sz w:val="26"/>
          <w:szCs w:val="26"/>
          <w:rtl/>
        </w:rPr>
        <w:t>کاندید</w:t>
      </w:r>
      <w:r w:rsidRPr="00AE2CC0">
        <w:rPr>
          <w:rFonts w:cs="B Zar" w:hint="cs"/>
          <w:sz w:val="26"/>
          <w:szCs w:val="26"/>
          <w:rtl/>
        </w:rPr>
        <w:t xml:space="preserve"> انتخاب پژوهشگر برتر دانشجویی مقطع  </w:t>
      </w:r>
      <w:r w:rsidR="00AE2CC0" w:rsidRPr="00AE2CC0">
        <w:rPr>
          <w:rFonts w:cs="B Zar"/>
          <w:sz w:val="26"/>
          <w:szCs w:val="26"/>
          <w:rtl/>
        </w:rPr>
        <w:t>.............................</w:t>
      </w:r>
      <w:r w:rsidRPr="00AE2CC0">
        <w:rPr>
          <w:rFonts w:cs="B Zar" w:hint="cs"/>
          <w:sz w:val="26"/>
          <w:szCs w:val="26"/>
          <w:rtl/>
        </w:rPr>
        <w:t xml:space="preserve"> ارسال می</w:t>
      </w:r>
      <w:r w:rsidRPr="00AE2CC0">
        <w:rPr>
          <w:rFonts w:cs="B Zar" w:hint="cs"/>
          <w:sz w:val="26"/>
          <w:szCs w:val="26"/>
          <w:rtl/>
        </w:rPr>
        <w:softHyphen/>
        <w:t>گردد.</w:t>
      </w:r>
    </w:p>
    <w:p w14:paraId="456730F1" w14:textId="77777777" w:rsidR="00334F88" w:rsidRPr="00AE2CC0" w:rsidRDefault="00334F88" w:rsidP="00334F88">
      <w:pPr>
        <w:ind w:right="284" w:firstLine="425"/>
        <w:jc w:val="both"/>
        <w:rPr>
          <w:rFonts w:cs="B Zar"/>
          <w:sz w:val="26"/>
          <w:szCs w:val="26"/>
        </w:rPr>
      </w:pPr>
    </w:p>
    <w:p w14:paraId="22CD65F8" w14:textId="3AF7154F" w:rsidR="00334F88" w:rsidRPr="00AE2CC0" w:rsidRDefault="00334F88" w:rsidP="00334F88">
      <w:pPr>
        <w:ind w:left="8640" w:firstLine="720"/>
        <w:jc w:val="center"/>
        <w:rPr>
          <w:rFonts w:cs="B Zar"/>
          <w:b/>
          <w:bCs/>
          <w:sz w:val="26"/>
          <w:szCs w:val="26"/>
        </w:rPr>
      </w:pPr>
      <w:r w:rsidRPr="00AE2CC0">
        <w:rPr>
          <w:rFonts w:cs="B Zar" w:hint="cs"/>
          <w:b/>
          <w:bCs/>
          <w:sz w:val="26"/>
          <w:szCs w:val="26"/>
          <w:rtl/>
        </w:rPr>
        <w:t>نام و نام خانوادگی</w:t>
      </w:r>
      <w:r w:rsidR="00AE2CC0" w:rsidRPr="00AE2CC0">
        <w:rPr>
          <w:rFonts w:cs="B Zar"/>
          <w:b/>
          <w:bCs/>
          <w:sz w:val="26"/>
          <w:szCs w:val="26"/>
        </w:rPr>
        <w:t xml:space="preserve"> -</w:t>
      </w:r>
      <w:r w:rsidRPr="00AE2CC0">
        <w:rPr>
          <w:rFonts w:cs="B Zar" w:hint="cs"/>
          <w:b/>
          <w:bCs/>
          <w:sz w:val="26"/>
          <w:szCs w:val="26"/>
          <w:rtl/>
        </w:rPr>
        <w:t>دانشکده</w:t>
      </w:r>
    </w:p>
    <w:p w14:paraId="3B94837A" w14:textId="77777777" w:rsidR="00AE2CC0" w:rsidRPr="00AE2CC0" w:rsidRDefault="00AE2CC0" w:rsidP="00334F88">
      <w:pPr>
        <w:ind w:left="8640" w:firstLine="720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tblStyle w:val="TableGrid"/>
        <w:bidiVisual/>
        <w:tblW w:w="11885" w:type="dxa"/>
        <w:tblInd w:w="1617" w:type="dxa"/>
        <w:tblLook w:val="04A0" w:firstRow="1" w:lastRow="0" w:firstColumn="1" w:lastColumn="0" w:noHBand="0" w:noVBand="1"/>
      </w:tblPr>
      <w:tblGrid>
        <w:gridCol w:w="728"/>
        <w:gridCol w:w="9731"/>
        <w:gridCol w:w="1426"/>
      </w:tblGrid>
      <w:tr w:rsidR="00334F88" w:rsidRPr="00AE2CC0" w14:paraId="2F2EF754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9B75" w14:textId="77777777" w:rsidR="00334F88" w:rsidRPr="00AE2CC0" w:rsidRDefault="00334F88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B278" w14:textId="77777777" w:rsidR="00334F88" w:rsidRPr="00AE2CC0" w:rsidRDefault="00334F88" w:rsidP="00F51599">
            <w:pPr>
              <w:jc w:val="center"/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6CB4" w14:textId="77777777" w:rsidR="00334F88" w:rsidRPr="00AE2CC0" w:rsidRDefault="00334F88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334F88" w:rsidRPr="00AE2CC0" w14:paraId="5F541C28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255C" w14:textId="3018A8F2" w:rsidR="00334F88" w:rsidRPr="00AE2CC0" w:rsidRDefault="00334F88" w:rsidP="00334F88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1E14" w14:textId="69D8754B" w:rsidR="00334F88" w:rsidRPr="00AE2CC0" w:rsidRDefault="00334F88" w:rsidP="00F51599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 xml:space="preserve">چاپ یا پذیرش مقاله در مجلات </w:t>
            </w:r>
            <w:r w:rsidRPr="00AE2CC0">
              <w:rPr>
                <w:rFonts w:eastAsiaTheme="minorEastAsia" w:cs="B Zar"/>
                <w:sz w:val="24"/>
                <w:szCs w:val="24"/>
                <w:lang w:bidi="fa-IR"/>
              </w:rPr>
              <w:t>ISI</w:t>
            </w: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 xml:space="preserve"> دارای ضریب تاثیر (</w:t>
            </w:r>
            <w:r w:rsidRPr="00AE2CC0">
              <w:rPr>
                <w:rFonts w:eastAsiaTheme="minorEastAsia" w:cs="B Zar"/>
                <w:sz w:val="24"/>
                <w:szCs w:val="24"/>
                <w:lang w:bidi="fa-IR"/>
              </w:rPr>
              <w:t>JCR</w:t>
            </w: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AF12" w14:textId="77777777" w:rsidR="00334F88" w:rsidRPr="00AE2CC0" w:rsidRDefault="00334F88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34F88" w:rsidRPr="00AE2CC0" w14:paraId="643DC705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379" w14:textId="3D161891" w:rsidR="00334F88" w:rsidRPr="00AE2CC0" w:rsidRDefault="00334F88" w:rsidP="00334F88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03BD" w14:textId="77777777" w:rsidR="00334F88" w:rsidRPr="00AE2CC0" w:rsidRDefault="00334F88" w:rsidP="00F51599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 xml:space="preserve">چاپ یا پذیرش مقاله در مجلات علمی- پژوهشی معتبر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27C7" w14:textId="77777777" w:rsidR="00334F88" w:rsidRPr="00AE2CC0" w:rsidRDefault="00334F88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34F88" w:rsidRPr="00AE2CC0" w14:paraId="07872C2B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E699" w14:textId="13B9458D" w:rsidR="00334F88" w:rsidRPr="00AE2CC0" w:rsidRDefault="00334F88" w:rsidP="00334F88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496F" w14:textId="77777777" w:rsidR="00334F88" w:rsidRPr="00AE2CC0" w:rsidRDefault="00334F88" w:rsidP="00F51599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>چاپ مقاله در کنفرانس داخلی یا بین</w:t>
            </w: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softHyphen/>
              <w:t>الملل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69A" w14:textId="77777777" w:rsidR="00334F88" w:rsidRPr="00AE2CC0" w:rsidRDefault="00334F88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34F88" w:rsidRPr="00AE2CC0" w14:paraId="7DC40713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2644" w14:textId="45ADE1A7" w:rsidR="00334F88" w:rsidRPr="00AE2CC0" w:rsidRDefault="00334F88" w:rsidP="00334F88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E4D4" w14:textId="77777777" w:rsidR="00334F88" w:rsidRPr="00AE2CC0" w:rsidRDefault="00334F88" w:rsidP="00F51599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>ثبت اختراع مورد تایید سازمان پژوهش</w:t>
            </w: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softHyphen/>
              <w:t>ها یا بنیاد نخبگا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88F6" w14:textId="77777777" w:rsidR="00334F88" w:rsidRPr="00AE2CC0" w:rsidRDefault="00334F88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34F88" w:rsidRPr="00AE2CC0" w14:paraId="73C2E175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11BD" w14:textId="77777777" w:rsidR="00334F88" w:rsidRPr="00AE2CC0" w:rsidRDefault="00334F88" w:rsidP="00334F88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6676" w14:textId="69B5D937" w:rsidR="00334F88" w:rsidRPr="00AE2CC0" w:rsidRDefault="00334F88" w:rsidP="00F51599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>مشارکت در انجام طرح‌های پژوهش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9ECD" w14:textId="77777777" w:rsidR="00334F88" w:rsidRPr="00AE2CC0" w:rsidRDefault="00334F88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34F88" w:rsidRPr="00AE2CC0" w14:paraId="58D1374D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6F91" w14:textId="3AB69CAF" w:rsidR="00334F88" w:rsidRPr="00AE2CC0" w:rsidRDefault="00334F88" w:rsidP="00334F88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FDB1" w14:textId="72BDE736" w:rsidR="00334F88" w:rsidRPr="00AE2CC0" w:rsidRDefault="00334F88" w:rsidP="00F51599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 xml:space="preserve">کسب مقام در مسابقات (علمی- پژوهشی) دانشجویی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5E59" w14:textId="77777777" w:rsidR="00334F88" w:rsidRPr="00AE2CC0" w:rsidRDefault="00334F88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34F88" w:rsidRPr="00AE2CC0" w14:paraId="469D440A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C82C" w14:textId="1276A526" w:rsidR="00334F88" w:rsidRPr="00AE2CC0" w:rsidRDefault="00334F88" w:rsidP="00334F88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431C" w14:textId="22F942EA" w:rsidR="00334F88" w:rsidRPr="00AE2CC0" w:rsidRDefault="004D724B" w:rsidP="00F51599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 xml:space="preserve">امتیاز از بندهای </w:t>
            </w:r>
            <w:r w:rsidR="00BA7EE6">
              <w:rPr>
                <w:rFonts w:eastAsiaTheme="minorEastAsia" w:cs="B Zar" w:hint="cs"/>
                <w:sz w:val="24"/>
                <w:szCs w:val="24"/>
                <w:rtl/>
                <w:lang w:bidi="fa-IR"/>
              </w:rPr>
              <w:t>13</w:t>
            </w: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 xml:space="preserve"> تا </w:t>
            </w:r>
            <w:r w:rsidR="00BA7EE6">
              <w:rPr>
                <w:rFonts w:eastAsiaTheme="minorEastAsia" w:cs="B Zar" w:hint="cs"/>
                <w:sz w:val="24"/>
                <w:szCs w:val="24"/>
                <w:rtl/>
              </w:rPr>
              <w:t>19</w:t>
            </w: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 xml:space="preserve"> جدول شماره 1 شیوه</w:t>
            </w:r>
            <w:r w:rsidRPr="00AE2CC0">
              <w:rPr>
                <w:rFonts w:eastAsiaTheme="minorEastAsia" w:cs="B Zar"/>
                <w:sz w:val="24"/>
                <w:szCs w:val="24"/>
                <w:rtl/>
              </w:rPr>
              <w:softHyphen/>
            </w: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E38" w14:textId="77777777" w:rsidR="00334F88" w:rsidRPr="00AE2CC0" w:rsidRDefault="00334F88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34F88" w:rsidRPr="00AE2CC0" w14:paraId="5BD0F71E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19CF" w14:textId="6120F2C5" w:rsidR="00334F88" w:rsidRPr="00AE2CC0" w:rsidRDefault="00334F88" w:rsidP="00334F88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BE51" w14:textId="77777777" w:rsidR="00334F88" w:rsidRPr="00AE2CC0" w:rsidRDefault="00334F88" w:rsidP="00F51599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>دریافت حمایت مالی از پروژه دانشجو در چارچوب قرارداد با دانشگا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F207" w14:textId="77777777" w:rsidR="00334F88" w:rsidRPr="00AE2CC0" w:rsidRDefault="00334F88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9262C" w:rsidRPr="00AE2CC0" w14:paraId="1B519122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9DE8" w14:textId="77777777" w:rsidR="0079262C" w:rsidRPr="00AE2CC0" w:rsidRDefault="0079262C" w:rsidP="00334F88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EF4" w14:textId="624BBE61" w:rsidR="0079262C" w:rsidRPr="00AE2CC0" w:rsidRDefault="0079262C" w:rsidP="00F51599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79262C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پارساهای تقاضامحور دارای قرارداد حمایت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008" w14:textId="77777777" w:rsidR="0079262C" w:rsidRPr="00AE2CC0" w:rsidRDefault="0079262C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06FF0" w:rsidRPr="00AE2CC0" w14:paraId="2165C8AE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8EF9" w14:textId="77777777" w:rsidR="00E06FF0" w:rsidRPr="00AE2CC0" w:rsidRDefault="00E06FF0" w:rsidP="00334F88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E64" w14:textId="17AC54BA" w:rsidR="00E06FF0" w:rsidRPr="00AE2CC0" w:rsidRDefault="00E06FF0" w:rsidP="00F51599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>سخنرانی علمی، کارگاه آموزش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F431" w14:textId="77777777" w:rsidR="00E06FF0" w:rsidRPr="00AE2CC0" w:rsidRDefault="00E06FF0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34F88" w:rsidRPr="00AE2CC0" w14:paraId="69BE8E37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E69" w14:textId="480E5E63" w:rsidR="00334F88" w:rsidRPr="00AE2CC0" w:rsidRDefault="00334F88" w:rsidP="00334F88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5D4B" w14:textId="77777777" w:rsidR="00334F88" w:rsidRPr="00AE2CC0" w:rsidRDefault="00334F88" w:rsidP="00F51599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t>فعالیت</w:t>
            </w: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softHyphen/>
              <w:t>های اجرایی در امور پژوهشی همچون عضویت در انجمن</w:t>
            </w: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softHyphen/>
              <w:t>های علمی، هسته</w:t>
            </w:r>
            <w:r w:rsidRPr="00AE2CC0">
              <w:rPr>
                <w:rFonts w:eastAsiaTheme="minorEastAsia" w:cs="B Zar" w:hint="cs"/>
                <w:sz w:val="24"/>
                <w:szCs w:val="24"/>
                <w:rtl/>
              </w:rPr>
              <w:softHyphen/>
              <w:t>های پژوهشی و نشریات علمی معتب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D67F" w14:textId="77777777" w:rsidR="00334F88" w:rsidRPr="00AE2CC0" w:rsidRDefault="00334F88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06FF0" w:rsidRPr="00AE2CC0" w14:paraId="20B01411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8C4E" w14:textId="77777777" w:rsidR="00E06FF0" w:rsidRPr="00AE2CC0" w:rsidRDefault="00E06FF0" w:rsidP="00E06FF0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8101" w14:textId="74734F5D" w:rsidR="00E06FF0" w:rsidRPr="00AE2CC0" w:rsidRDefault="00E06FF0" w:rsidP="00E06FF0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قرار گرفتن در فهرست پژوهشگران یک درصد پراستناد در </w:t>
            </w:r>
            <w:r w:rsidRPr="00AE2CC0">
              <w:rPr>
                <w:rFonts w:cs="B Zar"/>
                <w:sz w:val="24"/>
                <w:szCs w:val="24"/>
                <w:lang w:bidi="fa-IR"/>
              </w:rPr>
              <w:t>WOS</w:t>
            </w:r>
            <w:r w:rsidRPr="00AE2CC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با تایید پایگاه استنادی علوم جهان اسلام </w:t>
            </w:r>
            <w:r w:rsidRPr="00AE2CC0">
              <w:rPr>
                <w:rFonts w:asciiTheme="majorBidi" w:hAnsiTheme="majorBidi" w:cs="B Zar"/>
                <w:sz w:val="24"/>
                <w:szCs w:val="24"/>
                <w:lang w:bidi="fa-IR"/>
              </w:rPr>
              <w:t>ISC</w:t>
            </w:r>
            <w:r w:rsidRPr="00AE2CC0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FB9" w14:textId="77777777" w:rsidR="00E06FF0" w:rsidRPr="00AE2CC0" w:rsidRDefault="00E06FF0" w:rsidP="00E06FF0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06FF0" w:rsidRPr="00AE2CC0" w14:paraId="0594CB65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79B" w14:textId="77777777" w:rsidR="00E06FF0" w:rsidRPr="00AE2CC0" w:rsidRDefault="00E06FF0" w:rsidP="00E06FF0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1AA" w14:textId="06B887B8" w:rsidR="00E06FF0" w:rsidRPr="00AE2CC0" w:rsidRDefault="00E06FF0" w:rsidP="00E06FF0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اخص </w:t>
            </w:r>
            <w:r w:rsidRPr="00AE2CC0">
              <w:rPr>
                <w:rFonts w:asciiTheme="majorBidi" w:hAnsiTheme="majorBidi" w:cs="B Zar"/>
                <w:sz w:val="24"/>
                <w:szCs w:val="24"/>
                <w:lang w:bidi="fa-IR"/>
              </w:rPr>
              <w:t>H-index</w:t>
            </w:r>
            <w:r w:rsidRPr="00AE2CC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تقاضی(مندرج در پایگاه </w:t>
            </w:r>
            <w:r w:rsidRPr="00AE2CC0">
              <w:rPr>
                <w:rFonts w:cs="B Zar"/>
                <w:sz w:val="24"/>
                <w:szCs w:val="24"/>
                <w:lang w:bidi="fa-IR"/>
              </w:rPr>
              <w:t>Scopus</w:t>
            </w:r>
            <w:r w:rsidRPr="00AE2CC0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DC2" w14:textId="77777777" w:rsidR="00E06FF0" w:rsidRPr="00AE2CC0" w:rsidRDefault="00E06FF0" w:rsidP="00E06FF0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06FF0" w:rsidRPr="00AE2CC0" w14:paraId="4EE7DA46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A807" w14:textId="77777777" w:rsidR="00E06FF0" w:rsidRPr="00AE2CC0" w:rsidRDefault="00E06FF0" w:rsidP="00E06FF0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9D7" w14:textId="703B44BB" w:rsidR="00E06FF0" w:rsidRPr="00AE2CC0" w:rsidRDefault="00E06FF0" w:rsidP="00E06FF0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عداد ارجاعات </w:t>
            </w:r>
            <w:r w:rsidRPr="00AE2CC0">
              <w:rPr>
                <w:rFonts w:cs="B Zar"/>
                <w:sz w:val="24"/>
                <w:szCs w:val="24"/>
                <w:lang w:bidi="fa-IR"/>
              </w:rPr>
              <w:t>(</w:t>
            </w:r>
            <w:proofErr w:type="spellStart"/>
            <w:r w:rsidRPr="00AE2CC0">
              <w:rPr>
                <w:rFonts w:asciiTheme="majorBidi" w:hAnsiTheme="majorBidi" w:cs="B Zar"/>
                <w:sz w:val="24"/>
                <w:szCs w:val="24"/>
                <w:lang w:bidi="fa-IR"/>
              </w:rPr>
              <w:t>Citiations</w:t>
            </w:r>
            <w:proofErr w:type="spellEnd"/>
            <w:r w:rsidRPr="00AE2CC0">
              <w:rPr>
                <w:rFonts w:cs="B Zar"/>
                <w:sz w:val="24"/>
                <w:szCs w:val="24"/>
                <w:lang w:bidi="fa-IR"/>
              </w:rPr>
              <w:t>)</w:t>
            </w:r>
            <w:r w:rsidRPr="00AE2CC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تقاضی (مندرج در پایگاه </w:t>
            </w:r>
            <w:r w:rsidRPr="00AE2CC0">
              <w:rPr>
                <w:rFonts w:cs="B Zar"/>
                <w:sz w:val="24"/>
                <w:szCs w:val="24"/>
                <w:lang w:bidi="fa-IR"/>
              </w:rPr>
              <w:t>Scopus</w:t>
            </w:r>
            <w:r w:rsidRPr="00AE2CC0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C56" w14:textId="77777777" w:rsidR="00E06FF0" w:rsidRPr="00AE2CC0" w:rsidRDefault="00E06FF0" w:rsidP="00E06FF0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06FF0" w:rsidRPr="00AE2CC0" w14:paraId="548A1E92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316" w14:textId="77777777" w:rsidR="00E06FF0" w:rsidRPr="00AE2CC0" w:rsidRDefault="00E06FF0" w:rsidP="00E06FF0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5E8" w14:textId="2CC89E30" w:rsidR="00E06FF0" w:rsidRPr="00AE2CC0" w:rsidRDefault="00E06FF0" w:rsidP="00E06FF0">
            <w:pPr>
              <w:rPr>
                <w:rFonts w:eastAsiaTheme="minorEastAsia"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sz w:val="24"/>
                <w:szCs w:val="24"/>
                <w:rtl/>
                <w:lang w:bidi="fa-IR"/>
              </w:rPr>
              <w:t>گواهی معتبر زبان انگلیس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90A0" w14:textId="77777777" w:rsidR="00E06FF0" w:rsidRPr="00AE2CC0" w:rsidRDefault="00E06FF0" w:rsidP="00E06FF0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875530" w:rsidRPr="00AE2CC0" w14:paraId="1D8F48A7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BD5" w14:textId="77777777" w:rsidR="00875530" w:rsidRPr="00AE2CC0" w:rsidRDefault="00875530" w:rsidP="00875530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C21" w14:textId="59A3B89B" w:rsidR="00875530" w:rsidRPr="00AE2CC0" w:rsidRDefault="00875530" w:rsidP="00875530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/>
                <w:sz w:val="24"/>
                <w:szCs w:val="24"/>
                <w:rtl/>
              </w:rPr>
              <w:t>مدرس کارگاه ها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حضور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مجاز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فناور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7FC" w14:textId="43696408" w:rsidR="00875530" w:rsidRPr="00AE2CC0" w:rsidRDefault="00875530" w:rsidP="00875530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875530" w:rsidRPr="00AE2CC0" w14:paraId="04DAA109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FACC" w14:textId="77777777" w:rsidR="00875530" w:rsidRPr="00AE2CC0" w:rsidRDefault="00875530" w:rsidP="00875530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C91" w14:textId="5EA55024" w:rsidR="00875530" w:rsidRPr="00AE2CC0" w:rsidRDefault="00875530" w:rsidP="00875530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eastAsia"/>
                <w:sz w:val="24"/>
                <w:szCs w:val="24"/>
                <w:rtl/>
              </w:rPr>
              <w:t>شرکت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در دوره کارآفر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>- شرکت در رو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 w:hint="eastAsia"/>
                <w:sz w:val="24"/>
                <w:szCs w:val="24"/>
                <w:rtl/>
              </w:rPr>
              <w:t>دادها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استارتاپ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2F4" w14:textId="3D2F5043" w:rsidR="00875530" w:rsidRPr="00AE2CC0" w:rsidRDefault="00875530" w:rsidP="00875530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875530" w:rsidRPr="00AE2CC0" w14:paraId="32FB6125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9A4E" w14:textId="77777777" w:rsidR="00875530" w:rsidRPr="00AE2CC0" w:rsidRDefault="00875530" w:rsidP="00875530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97A" w14:textId="35BD328E" w:rsidR="00875530" w:rsidRPr="00AE2CC0" w:rsidRDefault="00875530" w:rsidP="00875530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eastAsia"/>
                <w:sz w:val="24"/>
                <w:szCs w:val="24"/>
                <w:rtl/>
              </w:rPr>
              <w:t>کسب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مقام در جشنواره ها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معتبر د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و قرآن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دانشجو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0AC" w14:textId="5B26ED82" w:rsidR="00875530" w:rsidRPr="00AE2CC0" w:rsidRDefault="00875530" w:rsidP="00875530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875530" w:rsidRPr="00AE2CC0" w14:paraId="2CB20349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8940" w14:textId="77777777" w:rsidR="00875530" w:rsidRPr="00AE2CC0" w:rsidRDefault="00875530" w:rsidP="00875530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106" w14:textId="351323F1" w:rsidR="00875530" w:rsidRPr="00AE2CC0" w:rsidRDefault="00875530" w:rsidP="00875530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eastAsia"/>
                <w:sz w:val="24"/>
                <w:szCs w:val="24"/>
                <w:rtl/>
              </w:rPr>
              <w:t>عضو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در انجمن‌ها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علم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دانشجو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7ED" w14:textId="7F7285E4" w:rsidR="00875530" w:rsidRPr="00AE2CC0" w:rsidRDefault="00875530" w:rsidP="00875530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875530" w:rsidRPr="00AE2CC0" w14:paraId="603018FE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C63C" w14:textId="77777777" w:rsidR="00875530" w:rsidRPr="00AE2CC0" w:rsidRDefault="00875530" w:rsidP="00875530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6E9" w14:textId="2ABD8061" w:rsidR="00875530" w:rsidRPr="00AE2CC0" w:rsidRDefault="00875530" w:rsidP="00875530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eastAsia"/>
                <w:sz w:val="24"/>
                <w:szCs w:val="24"/>
                <w:rtl/>
              </w:rPr>
              <w:t>مد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مسئول 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سردب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نشر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 w:hint="eastAsia"/>
                <w:sz w:val="24"/>
                <w:szCs w:val="24"/>
                <w:rtl/>
              </w:rPr>
              <w:t>ات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دانشجو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DB0" w14:textId="67876AB8" w:rsidR="00875530" w:rsidRPr="00AE2CC0" w:rsidRDefault="00875530" w:rsidP="00875530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875530" w:rsidRPr="00AE2CC0" w14:paraId="10402846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C362" w14:textId="77777777" w:rsidR="00875530" w:rsidRPr="00AE2CC0" w:rsidRDefault="00875530" w:rsidP="00875530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AC8" w14:textId="7AE1893A" w:rsidR="00875530" w:rsidRPr="00AE2CC0" w:rsidRDefault="00875530" w:rsidP="00875530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eastAsia"/>
                <w:sz w:val="24"/>
                <w:szCs w:val="24"/>
                <w:rtl/>
              </w:rPr>
              <w:t>کسب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امت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در جشنواره‌ها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علم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>- فرهنک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61A" w14:textId="51160E74" w:rsidR="00875530" w:rsidRPr="00AE2CC0" w:rsidRDefault="00875530" w:rsidP="00875530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875530" w:rsidRPr="00AE2CC0" w14:paraId="5D9D2A72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BB16" w14:textId="77777777" w:rsidR="00875530" w:rsidRPr="00AE2CC0" w:rsidRDefault="00875530" w:rsidP="00875530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E134" w14:textId="5ED42909" w:rsidR="00875530" w:rsidRPr="00AE2CC0" w:rsidRDefault="00875530" w:rsidP="00875530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eastAsia"/>
                <w:sz w:val="24"/>
                <w:szCs w:val="24"/>
                <w:rtl/>
              </w:rPr>
              <w:t>کسب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امت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در المپ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 w:hint="eastAsia"/>
                <w:sz w:val="24"/>
                <w:szCs w:val="24"/>
                <w:rtl/>
              </w:rPr>
              <w:t>ادها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مسابقات و جشنواره‌ها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  <w:r w:rsidRPr="00AE2CC0">
              <w:rPr>
                <w:rFonts w:cs="B Zar"/>
                <w:sz w:val="24"/>
                <w:szCs w:val="24"/>
                <w:rtl/>
              </w:rPr>
              <w:t xml:space="preserve"> ورزش</w:t>
            </w:r>
            <w:r w:rsidRPr="00AE2CC0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A28" w14:textId="56354A69" w:rsidR="00875530" w:rsidRPr="00AE2CC0" w:rsidRDefault="00875530" w:rsidP="00875530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9262C" w:rsidRPr="00AE2CC0" w14:paraId="000DBE66" w14:textId="77777777" w:rsidTr="00BA7E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488A" w14:textId="77777777" w:rsidR="0079262C" w:rsidRPr="00AE2CC0" w:rsidRDefault="0079262C" w:rsidP="00875530">
            <w:pPr>
              <w:numPr>
                <w:ilvl w:val="0"/>
                <w:numId w:val="24"/>
              </w:num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571" w14:textId="7CADC562" w:rsidR="0079262C" w:rsidRPr="0079262C" w:rsidRDefault="0079262C" w:rsidP="0079262C">
            <w:pPr>
              <w:rPr>
                <w:rFonts w:eastAsia="Calibri" w:cs="B Zar"/>
                <w:sz w:val="24"/>
                <w:szCs w:val="24"/>
                <w:rtl/>
              </w:rPr>
            </w:pPr>
            <w:r w:rsidRPr="00CC26BB">
              <w:rPr>
                <w:rFonts w:eastAsia="Calibri" w:cs="B Zar" w:hint="cs"/>
                <w:sz w:val="24"/>
                <w:szCs w:val="24"/>
                <w:rtl/>
              </w:rPr>
              <w:t>کتاب‌های</w:t>
            </w:r>
            <w:r w:rsidRPr="00CC26BB">
              <w:rPr>
                <w:rFonts w:eastAsia="Calibri" w:cs="B Zar"/>
                <w:sz w:val="24"/>
                <w:szCs w:val="24"/>
                <w:rtl/>
              </w:rPr>
              <w:t xml:space="preserve"> </w:t>
            </w:r>
            <w:r w:rsidRPr="00CC26BB">
              <w:rPr>
                <w:rFonts w:eastAsia="Calibri" w:cs="B Zar" w:hint="cs"/>
                <w:sz w:val="24"/>
                <w:szCs w:val="24"/>
                <w:rtl/>
              </w:rPr>
              <w:t>تصنیفی</w:t>
            </w:r>
            <w:r w:rsidRPr="00CC26BB">
              <w:rPr>
                <w:rFonts w:eastAsia="Calibri" w:cs="B Zar"/>
                <w:sz w:val="24"/>
                <w:szCs w:val="24"/>
                <w:rtl/>
              </w:rPr>
              <w:t xml:space="preserve"> </w:t>
            </w:r>
            <w:r w:rsidRPr="00CC26BB">
              <w:rPr>
                <w:rFonts w:eastAsia="Calibri" w:cs="B Zar" w:hint="cs"/>
                <w:sz w:val="24"/>
                <w:szCs w:val="24"/>
                <w:rtl/>
              </w:rPr>
              <w:t>و</w:t>
            </w:r>
            <w:r w:rsidRPr="00CC26BB">
              <w:rPr>
                <w:rFonts w:eastAsia="Calibri" w:cs="B Zar"/>
                <w:sz w:val="24"/>
                <w:szCs w:val="24"/>
                <w:rtl/>
              </w:rPr>
              <w:t xml:space="preserve"> </w:t>
            </w:r>
            <w:r w:rsidRPr="00CC26BB">
              <w:rPr>
                <w:rFonts w:eastAsia="Calibri" w:cs="B Zar" w:hint="cs"/>
                <w:sz w:val="24"/>
                <w:szCs w:val="24"/>
                <w:rtl/>
              </w:rPr>
              <w:t>تالیفی</w:t>
            </w:r>
            <w:r w:rsidRPr="00CC26BB">
              <w:rPr>
                <w:rFonts w:eastAsia="Calibri" w:cs="B Zar"/>
                <w:sz w:val="24"/>
                <w:szCs w:val="24"/>
                <w:rtl/>
              </w:rPr>
              <w:t xml:space="preserve"> </w:t>
            </w:r>
            <w:r w:rsidRPr="00CC26BB">
              <w:rPr>
                <w:rFonts w:eastAsia="Calibri" w:cs="B Zar" w:hint="cs"/>
                <w:sz w:val="24"/>
                <w:szCs w:val="24"/>
                <w:rtl/>
              </w:rPr>
              <w:t>توسط</w:t>
            </w:r>
            <w:r w:rsidRPr="00CC26BB">
              <w:rPr>
                <w:rFonts w:eastAsia="Calibri" w:cs="B Zar"/>
                <w:sz w:val="24"/>
                <w:szCs w:val="24"/>
                <w:rtl/>
              </w:rPr>
              <w:t xml:space="preserve"> </w:t>
            </w:r>
            <w:r w:rsidRPr="00CC26BB">
              <w:rPr>
                <w:rFonts w:eastAsia="Calibri" w:cs="B Zar" w:hint="cs"/>
                <w:sz w:val="24"/>
                <w:szCs w:val="24"/>
                <w:rtl/>
              </w:rPr>
              <w:t>ناشرین</w:t>
            </w:r>
            <w:r w:rsidRPr="00CC26BB">
              <w:rPr>
                <w:rFonts w:eastAsia="Calibri" w:cs="B Zar"/>
                <w:sz w:val="24"/>
                <w:szCs w:val="24"/>
                <w:rtl/>
              </w:rPr>
              <w:t xml:space="preserve"> </w:t>
            </w:r>
            <w:r w:rsidRPr="00CC26BB">
              <w:rPr>
                <w:rFonts w:eastAsia="Calibri" w:cs="B Zar" w:hint="cs"/>
                <w:sz w:val="24"/>
                <w:szCs w:val="24"/>
                <w:rtl/>
              </w:rPr>
              <w:t xml:space="preserve">بین‌المللی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BB1" w14:textId="77777777" w:rsidR="0079262C" w:rsidRPr="00AE2CC0" w:rsidRDefault="0079262C" w:rsidP="00875530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34F88" w:rsidRPr="00AE2CC0" w14:paraId="59496B6D" w14:textId="77777777" w:rsidTr="00BA7EE6"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CA24" w14:textId="77777777" w:rsidR="00334F88" w:rsidRPr="00AE2CC0" w:rsidRDefault="00334F88" w:rsidP="00F51599">
            <w:pPr>
              <w:tabs>
                <w:tab w:val="left" w:pos="962"/>
              </w:tabs>
              <w:ind w:firstLine="28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مجموع امتیاز کسب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softHyphen/>
              <w:t>شد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213" w14:textId="77777777" w:rsidR="00334F88" w:rsidRPr="00AE2CC0" w:rsidRDefault="00334F88" w:rsidP="00F51599">
            <w:pPr>
              <w:tabs>
                <w:tab w:val="left" w:pos="96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42F84E3F" w14:textId="4D0C6153" w:rsidR="00E06FF0" w:rsidRPr="00AE2CC0" w:rsidRDefault="00334F88">
      <w:pPr>
        <w:bidi w:val="0"/>
        <w:rPr>
          <w:rFonts w:cs="B Zar"/>
          <w:b/>
          <w:bCs/>
          <w:sz w:val="26"/>
          <w:szCs w:val="26"/>
          <w:rtl/>
        </w:rPr>
      </w:pPr>
      <w:r w:rsidRPr="00AE2CC0">
        <w:rPr>
          <w:rFonts w:cs="B Zar" w:hint="cs"/>
          <w:b/>
          <w:bCs/>
          <w:sz w:val="26"/>
          <w:szCs w:val="26"/>
          <w:rtl/>
        </w:rPr>
        <w:t xml:space="preserve"> </w:t>
      </w:r>
    </w:p>
    <w:p w14:paraId="6EFE9107" w14:textId="77777777" w:rsidR="00E06FF0" w:rsidRPr="00AE2CC0" w:rsidRDefault="00E06FF0">
      <w:pPr>
        <w:bidi w:val="0"/>
        <w:rPr>
          <w:rFonts w:cs="B Zar"/>
          <w:b/>
          <w:bCs/>
          <w:sz w:val="26"/>
          <w:szCs w:val="26"/>
          <w:rtl/>
        </w:rPr>
      </w:pPr>
      <w:r w:rsidRPr="00AE2CC0">
        <w:rPr>
          <w:rFonts w:cs="B Zar"/>
          <w:b/>
          <w:bCs/>
          <w:sz w:val="26"/>
          <w:szCs w:val="26"/>
          <w:rtl/>
        </w:rPr>
        <w:br w:type="page"/>
      </w:r>
    </w:p>
    <w:p w14:paraId="1A4E6884" w14:textId="77777777" w:rsidR="009A2834" w:rsidRPr="00AE2CC0" w:rsidRDefault="009A2834">
      <w:pPr>
        <w:bidi w:val="0"/>
        <w:rPr>
          <w:rFonts w:cs="B Zar"/>
          <w:b/>
          <w:bCs/>
          <w:w w:val="90"/>
          <w:sz w:val="30"/>
          <w:szCs w:val="30"/>
          <w:u w:val="single"/>
          <w:rtl/>
        </w:rPr>
      </w:pPr>
    </w:p>
    <w:p w14:paraId="1C910B4B" w14:textId="77777777" w:rsidR="00E06FF0" w:rsidRPr="00AE2CC0" w:rsidRDefault="0043436E" w:rsidP="00215369">
      <w:pPr>
        <w:rPr>
          <w:rFonts w:cs="B Zar"/>
          <w:b/>
          <w:bCs/>
          <w:sz w:val="22"/>
          <w:szCs w:val="22"/>
          <w:rtl/>
          <w:lang w:bidi="fa-IR"/>
        </w:rPr>
      </w:pPr>
      <w:r w:rsidRPr="00AE2CC0">
        <w:rPr>
          <w:rFonts w:cs="B Zar" w:hint="cs"/>
          <w:b/>
          <w:bCs/>
          <w:sz w:val="22"/>
          <w:szCs w:val="22"/>
          <w:rtl/>
          <w:lang w:bidi="fa-IR"/>
        </w:rPr>
        <w:tab/>
      </w:r>
    </w:p>
    <w:p w14:paraId="22A8C3F9" w14:textId="52442D77" w:rsidR="00334F88" w:rsidRPr="00AE2CC0" w:rsidRDefault="00334F88" w:rsidP="00215369">
      <w:pPr>
        <w:rPr>
          <w:rFonts w:cs="B Zar"/>
          <w:b/>
          <w:bCs/>
          <w:sz w:val="22"/>
          <w:szCs w:val="22"/>
          <w:rtl/>
          <w:lang w:bidi="fa-IR"/>
        </w:rPr>
      </w:pPr>
    </w:p>
    <w:p w14:paraId="373412BE" w14:textId="12120099" w:rsidR="00334F88" w:rsidRPr="00AE2CC0" w:rsidRDefault="00334F88">
      <w:pPr>
        <w:bidi w:val="0"/>
        <w:rPr>
          <w:rFonts w:cs="B Zar"/>
          <w:b/>
          <w:bCs/>
          <w:sz w:val="22"/>
          <w:szCs w:val="22"/>
          <w:rtl/>
          <w:lang w:bidi="fa-IR"/>
        </w:rPr>
      </w:pPr>
    </w:p>
    <w:p w14:paraId="1598CF8E" w14:textId="3F72EE7D" w:rsidR="0043436E" w:rsidRPr="00AE2CC0" w:rsidRDefault="0043436E" w:rsidP="00215369">
      <w:pPr>
        <w:rPr>
          <w:rFonts w:cs="B Zar"/>
          <w:b/>
          <w:bCs/>
          <w:sz w:val="18"/>
          <w:szCs w:val="18"/>
          <w:rtl/>
          <w:lang w:bidi="fa-IR"/>
        </w:rPr>
      </w:pPr>
      <w:r w:rsidRPr="00AE2CC0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AE2CC0">
        <w:rPr>
          <w:rFonts w:cs="B Zar" w:hint="cs"/>
          <w:b/>
          <w:bCs/>
          <w:sz w:val="22"/>
          <w:szCs w:val="22"/>
          <w:rtl/>
          <w:lang w:bidi="fa-IR"/>
        </w:rPr>
        <w:tab/>
      </w:r>
    </w:p>
    <w:p w14:paraId="225F2FDD" w14:textId="77777777" w:rsidR="0043436E" w:rsidRPr="00AE2CC0" w:rsidRDefault="0043436E" w:rsidP="0043436E">
      <w:pPr>
        <w:pStyle w:val="Heading3"/>
        <w:rPr>
          <w:rFonts w:cs="B Zar"/>
          <w:sz w:val="22"/>
          <w:szCs w:val="28"/>
          <w:rtl/>
        </w:rPr>
      </w:pPr>
      <w:r w:rsidRPr="00AE2CC0">
        <w:rPr>
          <w:rFonts w:cs="B Zar"/>
          <w:sz w:val="22"/>
          <w:szCs w:val="28"/>
          <w:rtl/>
        </w:rPr>
        <w:t>مشخصات فردي</w:t>
      </w:r>
      <w:r w:rsidRPr="00AE2CC0">
        <w:rPr>
          <w:rFonts w:cs="B Zar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4785" w:type="pct"/>
        <w:tblLook w:val="04A0" w:firstRow="1" w:lastRow="0" w:firstColumn="1" w:lastColumn="0" w:noHBand="0" w:noVBand="1"/>
      </w:tblPr>
      <w:tblGrid>
        <w:gridCol w:w="6814"/>
        <w:gridCol w:w="7120"/>
      </w:tblGrid>
      <w:tr w:rsidR="00B51A50" w:rsidRPr="00AE2CC0" w14:paraId="645D26C7" w14:textId="77777777" w:rsidTr="00093D3B">
        <w:tc>
          <w:tcPr>
            <w:tcW w:w="2445" w:type="pct"/>
          </w:tcPr>
          <w:p w14:paraId="38BBEA62" w14:textId="77777777" w:rsidR="00B51A50" w:rsidRPr="00AE2CC0" w:rsidRDefault="00B51A50" w:rsidP="00B51A50">
            <w:pPr>
              <w:rPr>
                <w:rFonts w:cs="B Zar"/>
                <w:sz w:val="24"/>
                <w:szCs w:val="24"/>
                <w:rtl/>
              </w:rPr>
            </w:pP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نام</w:t>
            </w:r>
            <w:r w:rsidRPr="00AE2CC0">
              <w:rPr>
                <w:rFonts w:cs="B Zar"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555" w:type="pct"/>
          </w:tcPr>
          <w:p w14:paraId="1C1B74D1" w14:textId="77777777" w:rsidR="00B51A50" w:rsidRPr="00AE2CC0" w:rsidRDefault="00B51A50" w:rsidP="00B51A50">
            <w:pPr>
              <w:rPr>
                <w:rFonts w:cs="B Zar"/>
                <w:sz w:val="24"/>
                <w:szCs w:val="24"/>
                <w:rtl/>
              </w:rPr>
            </w:pP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B51A50" w:rsidRPr="00AE2CC0" w14:paraId="14CD8B85" w14:textId="77777777" w:rsidTr="00093D3B">
        <w:tc>
          <w:tcPr>
            <w:tcW w:w="2445" w:type="pct"/>
          </w:tcPr>
          <w:p w14:paraId="64A58A9D" w14:textId="4CBD56AA" w:rsidR="00B51A50" w:rsidRPr="00AE2CC0" w:rsidRDefault="00B51A50" w:rsidP="00B51A50">
            <w:pPr>
              <w:rPr>
                <w:rFonts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:</w:t>
            </w:r>
            <w:r w:rsidRPr="00AE2CC0">
              <w:rPr>
                <w:rFonts w:cs="B Zar"/>
                <w:sz w:val="24"/>
                <w:szCs w:val="24"/>
              </w:rPr>
              <w:t xml:space="preserve"> </w:t>
            </w:r>
          </w:p>
        </w:tc>
        <w:tc>
          <w:tcPr>
            <w:tcW w:w="2555" w:type="pct"/>
          </w:tcPr>
          <w:p w14:paraId="3DC39F92" w14:textId="77777777" w:rsidR="00B51A50" w:rsidRPr="00AE2CC0" w:rsidRDefault="00B51A50" w:rsidP="00B51A50">
            <w:pPr>
              <w:rPr>
                <w:rFonts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 xml:space="preserve">:‌ 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دکتری</w:t>
            </w:r>
            <w:r w:rsidRPr="00AE2CC0">
              <w:rPr>
                <w:rFonts w:cs="B Zar"/>
                <w:sz w:val="24"/>
                <w:szCs w:val="24"/>
              </w:rPr>
              <w:sym w:font="Wingdings" w:char="F06F"/>
            </w:r>
            <w:r w:rsidRPr="00AE2CC0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Pr="00AE2CC0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AE2CC0">
              <w:rPr>
                <w:rFonts w:cs="B Zar"/>
                <w:sz w:val="24"/>
                <w:szCs w:val="24"/>
              </w:rPr>
              <w:sym w:font="Wingdings" w:char="F0A8"/>
            </w:r>
            <w:r w:rsidR="00A243EC" w:rsidRPr="00AE2CC0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A243EC"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  <w:r w:rsidR="00A243EC" w:rsidRPr="00AE2CC0">
              <w:rPr>
                <w:rFonts w:cs="B Zar"/>
                <w:sz w:val="24"/>
                <w:szCs w:val="24"/>
              </w:rPr>
              <w:sym w:font="Wingdings" w:char="F0A8"/>
            </w:r>
          </w:p>
        </w:tc>
      </w:tr>
      <w:tr w:rsidR="00B51A50" w:rsidRPr="00AE2CC0" w14:paraId="6D3C7DE5" w14:textId="77777777" w:rsidTr="00093D3B">
        <w:tc>
          <w:tcPr>
            <w:tcW w:w="2445" w:type="pct"/>
          </w:tcPr>
          <w:p w14:paraId="2C6E1AE0" w14:textId="77777777" w:rsidR="00B51A50" w:rsidRPr="00AE2CC0" w:rsidRDefault="00B51A50" w:rsidP="00B51A50">
            <w:pPr>
              <w:rPr>
                <w:rFonts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تاریخ شروع به تحصیل</w:t>
            </w:r>
            <w:r w:rsidRPr="00AE2CC0">
              <w:rPr>
                <w:rFonts w:cs="B Zar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555" w:type="pct"/>
          </w:tcPr>
          <w:p w14:paraId="1709C7A3" w14:textId="77777777" w:rsidR="00B51A50" w:rsidRPr="00AE2CC0" w:rsidRDefault="00B51A50" w:rsidP="00B51A50">
            <w:pPr>
              <w:rPr>
                <w:rFonts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تاریخ تصویب پروپوزال</w:t>
            </w:r>
            <w:r w:rsidRPr="00AE2CC0">
              <w:rPr>
                <w:rFonts w:cs="B Zar" w:hint="cs"/>
                <w:sz w:val="24"/>
                <w:szCs w:val="24"/>
                <w:rtl/>
              </w:rPr>
              <w:t xml:space="preserve">: </w:t>
            </w:r>
          </w:p>
        </w:tc>
      </w:tr>
      <w:tr w:rsidR="00B51A50" w:rsidRPr="00AE2CC0" w14:paraId="5CD39F33" w14:textId="77777777" w:rsidTr="00093D3B">
        <w:tc>
          <w:tcPr>
            <w:tcW w:w="2445" w:type="pct"/>
          </w:tcPr>
          <w:p w14:paraId="44B6B78C" w14:textId="77777777" w:rsidR="00B51A50" w:rsidRPr="00AE2CC0" w:rsidRDefault="00B51A50" w:rsidP="00B51A50">
            <w:pPr>
              <w:rPr>
                <w:rFonts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تاریخ دفاع از پایان</w:t>
            </w: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softHyphen/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نامه</w:t>
            </w: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55" w:type="pct"/>
          </w:tcPr>
          <w:p w14:paraId="30AC4B5B" w14:textId="77777777" w:rsidR="00B51A50" w:rsidRPr="00AE2CC0" w:rsidRDefault="00B51A50" w:rsidP="00B51A50">
            <w:pPr>
              <w:rPr>
                <w:rFonts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استاد راهنما</w:t>
            </w: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51A50" w:rsidRPr="00AE2CC0" w14:paraId="4881996F" w14:textId="77777777" w:rsidTr="00093D3B">
        <w:tc>
          <w:tcPr>
            <w:tcW w:w="2445" w:type="pct"/>
          </w:tcPr>
          <w:p w14:paraId="3D8F49C2" w14:textId="25ABD955" w:rsidR="00B51A50" w:rsidRPr="00AE2CC0" w:rsidRDefault="00B51A50" w:rsidP="00B51A50">
            <w:pPr>
              <w:rPr>
                <w:rFonts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تلفن همراه:</w:t>
            </w:r>
            <w:r w:rsidRPr="00AE2CC0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5" w:type="pct"/>
          </w:tcPr>
          <w:p w14:paraId="3D0D7656" w14:textId="77777777" w:rsidR="00B51A50" w:rsidRPr="00AE2CC0" w:rsidRDefault="00B51A50" w:rsidP="00B51A50">
            <w:pPr>
              <w:rPr>
                <w:rFonts w:cs="B Zar"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AE2CC0">
              <w:rPr>
                <w:rFonts w:cs="B Zar"/>
                <w:b/>
                <w:bCs/>
                <w:sz w:val="24"/>
                <w:szCs w:val="24"/>
                <w:lang w:bidi="fa-IR"/>
              </w:rPr>
              <w:t>E-mail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C58BD" w:rsidRPr="00AE2CC0" w14:paraId="079DC68E" w14:textId="77777777" w:rsidTr="00093D3B">
        <w:tc>
          <w:tcPr>
            <w:tcW w:w="2445" w:type="pct"/>
          </w:tcPr>
          <w:p w14:paraId="2EE80926" w14:textId="77777777" w:rsidR="009C58BD" w:rsidRPr="00AE2CC0" w:rsidRDefault="009C58BD" w:rsidP="009C58B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>ترم :</w:t>
            </w:r>
          </w:p>
        </w:tc>
        <w:tc>
          <w:tcPr>
            <w:tcW w:w="2555" w:type="pct"/>
          </w:tcPr>
          <w:p w14:paraId="16B3B7C5" w14:textId="77777777" w:rsidR="009C58BD" w:rsidRPr="00AE2CC0" w:rsidRDefault="009C58BD" w:rsidP="009C58B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عدل : </w:t>
            </w:r>
          </w:p>
        </w:tc>
      </w:tr>
      <w:tr w:rsidR="00C16759" w:rsidRPr="00AE2CC0" w14:paraId="7CD5701C" w14:textId="77777777" w:rsidTr="00093D3B">
        <w:tc>
          <w:tcPr>
            <w:tcW w:w="2445" w:type="pct"/>
          </w:tcPr>
          <w:p w14:paraId="1B446798" w14:textId="77777777" w:rsidR="00C16759" w:rsidRPr="00AE2CC0" w:rsidRDefault="00C16759" w:rsidP="009C58B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5" w:type="pct"/>
          </w:tcPr>
          <w:p w14:paraId="2A46E53F" w14:textId="77777777" w:rsidR="00C16759" w:rsidRPr="00AE2CC0" w:rsidRDefault="00C16759" w:rsidP="009C58B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4AD6DBB9" w14:textId="3329AA02" w:rsidR="00304856" w:rsidRPr="00AE2CC0" w:rsidRDefault="00304856" w:rsidP="00B51A50">
      <w:pPr>
        <w:rPr>
          <w:rFonts w:cs="B Zar"/>
          <w:rtl/>
        </w:rPr>
      </w:pPr>
    </w:p>
    <w:p w14:paraId="606BF00F" w14:textId="74D8946B" w:rsidR="00304856" w:rsidRPr="00AE2CC0" w:rsidRDefault="00304856" w:rsidP="00FA7006">
      <w:pPr>
        <w:bidi w:val="0"/>
        <w:rPr>
          <w:rFonts w:cs="B Zar"/>
          <w:rtl/>
        </w:rPr>
      </w:pPr>
      <w:r w:rsidRPr="00AE2CC0">
        <w:rPr>
          <w:rFonts w:cs="B Zar"/>
          <w:rtl/>
        </w:rPr>
        <w:br w:type="page"/>
      </w:r>
    </w:p>
    <w:p w14:paraId="2FB83381" w14:textId="77777777" w:rsidR="00DA018D" w:rsidRPr="00AE2CC0" w:rsidRDefault="00DA23CF" w:rsidP="00B51A50">
      <w:pPr>
        <w:tabs>
          <w:tab w:val="left" w:pos="4592"/>
        </w:tabs>
        <w:ind w:left="-28"/>
        <w:jc w:val="lowKashida"/>
        <w:rPr>
          <w:rFonts w:cs="B Zar"/>
          <w:sz w:val="16"/>
          <w:szCs w:val="16"/>
          <w:lang w:bidi="fa-IR"/>
        </w:rPr>
      </w:pPr>
      <w:r w:rsidRPr="00AE2CC0">
        <w:rPr>
          <w:rFonts w:cs="B Zar"/>
          <w:sz w:val="16"/>
          <w:szCs w:val="16"/>
        </w:rPr>
        <w:lastRenderedPageBreak/>
        <w:t xml:space="preserve"> </w:t>
      </w:r>
      <w:bookmarkStart w:id="1" w:name="_Hlk155771495"/>
    </w:p>
    <w:p w14:paraId="489CB9E6" w14:textId="27687591" w:rsidR="00017297" w:rsidRPr="00AE2CC0" w:rsidRDefault="00956D24" w:rsidP="007940B3">
      <w:pPr>
        <w:rPr>
          <w:rFonts w:cs="B Zar"/>
          <w:b/>
          <w:bCs/>
          <w:sz w:val="24"/>
          <w:szCs w:val="24"/>
          <w:rtl/>
          <w:lang w:bidi="fa-IR"/>
        </w:rPr>
      </w:pPr>
      <w:r w:rsidRPr="00AE2CC0">
        <w:rPr>
          <w:rFonts w:cs="B Zar" w:hint="cs"/>
          <w:b/>
          <w:bCs/>
          <w:sz w:val="24"/>
          <w:szCs w:val="24"/>
          <w:rtl/>
        </w:rPr>
        <w:t>1</w:t>
      </w:r>
      <w:r w:rsidR="00677DEF" w:rsidRPr="00AE2CC0">
        <w:rPr>
          <w:rFonts w:cs="B Zar" w:hint="cs"/>
          <w:b/>
          <w:bCs/>
          <w:sz w:val="24"/>
          <w:szCs w:val="24"/>
          <w:rtl/>
        </w:rPr>
        <w:t>-1</w:t>
      </w:r>
      <w:r w:rsidR="00017297" w:rsidRPr="00AE2CC0">
        <w:rPr>
          <w:rFonts w:cs="B Zar" w:hint="cs"/>
          <w:b/>
          <w:bCs/>
          <w:sz w:val="24"/>
          <w:szCs w:val="24"/>
          <w:rtl/>
        </w:rPr>
        <w:t xml:space="preserve">) </w:t>
      </w:r>
      <w:r w:rsidR="00017297" w:rsidRPr="00AE2CC0">
        <w:rPr>
          <w:rFonts w:cs="B Zar"/>
          <w:b/>
          <w:bCs/>
          <w:sz w:val="24"/>
          <w:szCs w:val="24"/>
          <w:rtl/>
        </w:rPr>
        <w:t>مقالات چاپ شده</w:t>
      </w:r>
      <w:r w:rsidR="00017297" w:rsidRPr="00AE2CC0">
        <w:rPr>
          <w:rFonts w:cs="B Zar" w:hint="cs"/>
          <w:b/>
          <w:bCs/>
          <w:sz w:val="24"/>
          <w:szCs w:val="24"/>
          <w:rtl/>
        </w:rPr>
        <w:t xml:space="preserve"> در مجلات </w:t>
      </w:r>
      <w:r w:rsidR="00017297" w:rsidRPr="00AE2CC0">
        <w:rPr>
          <w:rFonts w:cs="B Zar" w:hint="cs"/>
          <w:b/>
          <w:bCs/>
          <w:sz w:val="24"/>
          <w:szCs w:val="24"/>
          <w:rtl/>
          <w:lang w:bidi="fa-IR"/>
        </w:rPr>
        <w:t xml:space="preserve">معتبر </w:t>
      </w:r>
      <w:r w:rsidR="007940B3" w:rsidRPr="00AE2CC0">
        <w:rPr>
          <w:rFonts w:cs="B Zar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 w:rsidRPr="00AE2CC0">
        <w:rPr>
          <w:rFonts w:cs="B Zar"/>
          <w:b/>
          <w:bCs/>
          <w:sz w:val="24"/>
          <w:szCs w:val="24"/>
          <w:lang w:bidi="fa-IR"/>
        </w:rPr>
        <w:t>ISI</w:t>
      </w:r>
      <w:r w:rsidR="0043436E" w:rsidRPr="00AE2CC0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37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597"/>
        <w:gridCol w:w="1700"/>
        <w:gridCol w:w="833"/>
        <w:gridCol w:w="1028"/>
        <w:gridCol w:w="3391"/>
        <w:gridCol w:w="853"/>
        <w:gridCol w:w="1025"/>
      </w:tblGrid>
      <w:tr w:rsidR="00C03BA1" w:rsidRPr="00AE2CC0" w14:paraId="077F2603" w14:textId="77777777" w:rsidTr="00830D8B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</w:tcPr>
          <w:p w14:paraId="3F9484D2" w14:textId="77777777" w:rsidR="00C03BA1" w:rsidRPr="00AE2CC0" w:rsidRDefault="00C03BA1" w:rsidP="00802049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FB84514" w14:textId="77777777" w:rsidR="00C03BA1" w:rsidRPr="00AE2CC0" w:rsidRDefault="00C03BA1" w:rsidP="0080204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14:paraId="1B3EF379" w14:textId="77777777" w:rsidR="00C03BA1" w:rsidRPr="00AE2CC0" w:rsidRDefault="00C03BA1" w:rsidP="0080204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0F2F50" w14:textId="77777777" w:rsidR="00C03BA1" w:rsidRPr="00AE2CC0" w:rsidRDefault="00C03BA1" w:rsidP="0080204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181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96FF68" w14:textId="77777777" w:rsidR="00C03BA1" w:rsidRPr="00AE2CC0" w:rsidRDefault="00C03BA1" w:rsidP="00370C6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مندرج در مقاله</w:t>
            </w:r>
          </w:p>
        </w:tc>
        <w:tc>
          <w:tcPr>
            <w:tcW w:w="29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4B74DE" w14:textId="68530E57" w:rsidR="00C03BA1" w:rsidRPr="00AE2CC0" w:rsidRDefault="00C03BA1" w:rsidP="00DB7927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lang w:bidi="fa-IR"/>
              </w:rPr>
              <w:t>IF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CF2F4F" w14:textId="77777777" w:rsidR="00C03BA1" w:rsidRPr="00AE2CC0" w:rsidRDefault="00C03BA1" w:rsidP="0080204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14:paraId="3056A831" w14:textId="77777777" w:rsidR="00C03BA1" w:rsidRPr="00AE2CC0" w:rsidRDefault="00C03BA1" w:rsidP="0080204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03BA1" w:rsidRPr="00AE2CC0" w14:paraId="03D15403" w14:textId="77777777" w:rsidTr="00C03BA1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33E1FC22" w14:textId="77777777" w:rsidR="00C03BA1" w:rsidRPr="00AE2CC0" w:rsidRDefault="00C03BA1" w:rsidP="00802049">
            <w:pPr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14:paraId="7F928348" w14:textId="77777777" w:rsidR="00C03BA1" w:rsidRPr="00AE2CC0" w:rsidRDefault="00C03BA1" w:rsidP="0080204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366AE" w14:textId="77777777" w:rsidR="00C03BA1" w:rsidRPr="00AE2CC0" w:rsidRDefault="00C03BA1" w:rsidP="0080204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6EF11" w14:textId="77777777" w:rsidR="00C03BA1" w:rsidRPr="00AE2CC0" w:rsidRDefault="00C03BA1" w:rsidP="0080204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4E0815" w14:textId="77777777" w:rsidR="00C03BA1" w:rsidRPr="00AE2CC0" w:rsidRDefault="00C03BA1" w:rsidP="0080204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181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4D991493" w14:textId="77777777" w:rsidR="00C03BA1" w:rsidRPr="00AE2CC0" w:rsidRDefault="00C03BA1" w:rsidP="0080204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01E5C426" w14:textId="77777777" w:rsidR="00C03BA1" w:rsidRPr="00AE2CC0" w:rsidRDefault="00C03BA1" w:rsidP="0080204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14:paraId="66A284E6" w14:textId="77777777" w:rsidR="00C03BA1" w:rsidRPr="00AE2CC0" w:rsidRDefault="00C03BA1" w:rsidP="0080204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C03BA1" w:rsidRPr="00AE2CC0" w14:paraId="594EF29D" w14:textId="77777777" w:rsidTr="00C03BA1">
        <w:trPr>
          <w:trHeight w:hRule="exact" w:val="934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90A327" w14:textId="77777777" w:rsidR="00C03BA1" w:rsidRPr="00AE2CC0" w:rsidRDefault="00C03BA1" w:rsidP="00215369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  <w:r w:rsidRPr="00AE2CC0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14:paraId="17CFBB27" w14:textId="77777777" w:rsidR="00C03BA1" w:rsidRPr="00AE2CC0" w:rsidRDefault="00C03BA1" w:rsidP="004314FF">
            <w:pPr>
              <w:spacing w:line="276" w:lineRule="auto"/>
              <w:jc w:val="right"/>
              <w:rPr>
                <w:rFonts w:cs="B Zar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14:paraId="174B928C" w14:textId="77777777" w:rsidR="00C03BA1" w:rsidRPr="00AE2CC0" w:rsidRDefault="00C03BA1" w:rsidP="004314FF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14:paraId="4941D45C" w14:textId="77777777" w:rsidR="00C03BA1" w:rsidRPr="00AE2CC0" w:rsidRDefault="00C03BA1" w:rsidP="004314FF">
            <w:pPr>
              <w:spacing w:line="276" w:lineRule="auto"/>
              <w:rPr>
                <w:rFonts w:cs="B Zar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14:paraId="7D7C9C8B" w14:textId="77777777" w:rsidR="00C03BA1" w:rsidRPr="00AE2CC0" w:rsidRDefault="00C03BA1" w:rsidP="004314FF">
            <w:pPr>
              <w:spacing w:line="276" w:lineRule="auto"/>
              <w:jc w:val="right"/>
              <w:rPr>
                <w:rFonts w:cs="B Zar"/>
              </w:rPr>
            </w:pPr>
          </w:p>
        </w:tc>
        <w:tc>
          <w:tcPr>
            <w:tcW w:w="1181" w:type="pct"/>
            <w:tcBorders>
              <w:top w:val="double" w:sz="4" w:space="0" w:color="auto"/>
              <w:bottom w:val="single" w:sz="4" w:space="0" w:color="auto"/>
            </w:tcBorders>
          </w:tcPr>
          <w:p w14:paraId="308E7982" w14:textId="77777777" w:rsidR="00C03BA1" w:rsidRPr="00AE2CC0" w:rsidRDefault="00C03BA1" w:rsidP="004314FF">
            <w:pPr>
              <w:spacing w:line="276" w:lineRule="auto"/>
              <w:jc w:val="right"/>
              <w:rPr>
                <w:rFonts w:cs="B Zar"/>
              </w:rPr>
            </w:pPr>
          </w:p>
        </w:tc>
        <w:tc>
          <w:tcPr>
            <w:tcW w:w="297" w:type="pct"/>
            <w:tcBorders>
              <w:top w:val="double" w:sz="4" w:space="0" w:color="auto"/>
              <w:bottom w:val="single" w:sz="4" w:space="0" w:color="auto"/>
            </w:tcBorders>
          </w:tcPr>
          <w:p w14:paraId="54E3EAC8" w14:textId="77777777" w:rsidR="00C03BA1" w:rsidRPr="00AE2CC0" w:rsidRDefault="00C03BA1" w:rsidP="004314FF">
            <w:pPr>
              <w:spacing w:line="276" w:lineRule="auto"/>
              <w:jc w:val="right"/>
              <w:rPr>
                <w:rFonts w:cs="B Za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2ED85" w14:textId="77777777" w:rsidR="00C03BA1" w:rsidRPr="00AE2CC0" w:rsidRDefault="00C03BA1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3BA1" w:rsidRPr="00AE2CC0" w14:paraId="53329EBF" w14:textId="77777777" w:rsidTr="00C03BA1">
        <w:trPr>
          <w:trHeight w:hRule="exact" w:val="996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BE4F12" w14:textId="77777777" w:rsidR="00C03BA1" w:rsidRPr="00AE2CC0" w:rsidRDefault="00C03BA1" w:rsidP="00215369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  <w:r w:rsidRPr="00AE2CC0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14:paraId="53EC3DCE" w14:textId="77777777" w:rsidR="00C03BA1" w:rsidRPr="00AE2CC0" w:rsidRDefault="00C03BA1" w:rsidP="004314FF">
            <w:pPr>
              <w:spacing w:line="276" w:lineRule="auto"/>
              <w:jc w:val="right"/>
              <w:rPr>
                <w:rFonts w:cs="B Zar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14:paraId="290BE0A1" w14:textId="77777777" w:rsidR="00C03BA1" w:rsidRPr="00AE2CC0" w:rsidRDefault="00C03BA1" w:rsidP="004314FF">
            <w:pPr>
              <w:spacing w:line="276" w:lineRule="auto"/>
              <w:jc w:val="center"/>
              <w:rPr>
                <w:rFonts w:cs="B Zar"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14:paraId="47B53D54" w14:textId="77777777" w:rsidR="00C03BA1" w:rsidRPr="00AE2CC0" w:rsidRDefault="00C03BA1" w:rsidP="004314FF">
            <w:pPr>
              <w:spacing w:line="276" w:lineRule="auto"/>
              <w:rPr>
                <w:rFonts w:cs="B Zar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14:paraId="0EFEAC3D" w14:textId="77777777" w:rsidR="00C03BA1" w:rsidRPr="00AE2CC0" w:rsidRDefault="00C03BA1" w:rsidP="004314FF">
            <w:pPr>
              <w:spacing w:line="276" w:lineRule="auto"/>
              <w:jc w:val="right"/>
              <w:rPr>
                <w:rFonts w:cs="B Zar"/>
              </w:rPr>
            </w:pPr>
          </w:p>
        </w:tc>
        <w:tc>
          <w:tcPr>
            <w:tcW w:w="1181" w:type="pct"/>
            <w:tcBorders>
              <w:top w:val="double" w:sz="4" w:space="0" w:color="auto"/>
              <w:bottom w:val="single" w:sz="4" w:space="0" w:color="auto"/>
            </w:tcBorders>
          </w:tcPr>
          <w:p w14:paraId="5B226924" w14:textId="77777777" w:rsidR="00C03BA1" w:rsidRPr="00AE2CC0" w:rsidRDefault="00C03BA1" w:rsidP="004314FF">
            <w:pPr>
              <w:spacing w:line="276" w:lineRule="auto"/>
              <w:jc w:val="right"/>
              <w:rPr>
                <w:rFonts w:cs="B Zar"/>
                <w:rtl/>
                <w:lang w:bidi="fa-IR"/>
              </w:rPr>
            </w:pPr>
          </w:p>
        </w:tc>
        <w:tc>
          <w:tcPr>
            <w:tcW w:w="297" w:type="pct"/>
            <w:tcBorders>
              <w:top w:val="double" w:sz="4" w:space="0" w:color="auto"/>
              <w:bottom w:val="single" w:sz="4" w:space="0" w:color="auto"/>
            </w:tcBorders>
          </w:tcPr>
          <w:p w14:paraId="72154579" w14:textId="77777777" w:rsidR="00C03BA1" w:rsidRPr="00AE2CC0" w:rsidRDefault="00C03BA1" w:rsidP="004314FF">
            <w:pPr>
              <w:spacing w:line="276" w:lineRule="auto"/>
              <w:jc w:val="right"/>
              <w:rPr>
                <w:rFonts w:cs="B Zar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71FFB" w14:textId="77777777" w:rsidR="00C03BA1" w:rsidRPr="00AE2CC0" w:rsidRDefault="00C03BA1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BA1" w:rsidRPr="00AE2CC0" w14:paraId="04BB6B3D" w14:textId="77777777" w:rsidTr="00C03BA1">
        <w:trPr>
          <w:trHeight w:hRule="exact" w:val="9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800F8ED" w14:textId="77777777" w:rsidR="00C03BA1" w:rsidRPr="00AE2CC0" w:rsidRDefault="00C03BA1" w:rsidP="00215369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  <w:r w:rsidRPr="00AE2CC0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14:paraId="385A7962" w14:textId="77777777" w:rsidR="00C03BA1" w:rsidRPr="00AE2CC0" w:rsidRDefault="00C03BA1" w:rsidP="004314FF">
            <w:pPr>
              <w:spacing w:line="276" w:lineRule="auto"/>
              <w:jc w:val="right"/>
              <w:rPr>
                <w:rFonts w:cs="B Zar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14:paraId="01EF83EA" w14:textId="77777777" w:rsidR="00C03BA1" w:rsidRPr="00AE2CC0" w:rsidRDefault="00C03BA1" w:rsidP="004314FF">
            <w:pPr>
              <w:spacing w:line="276" w:lineRule="auto"/>
              <w:jc w:val="center"/>
              <w:rPr>
                <w:rFonts w:cs="B Zar"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14:paraId="5CA45D48" w14:textId="77777777" w:rsidR="00C03BA1" w:rsidRPr="00AE2CC0" w:rsidRDefault="00C03BA1" w:rsidP="004314FF">
            <w:pPr>
              <w:spacing w:line="276" w:lineRule="auto"/>
              <w:rPr>
                <w:rFonts w:cs="B Zar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14:paraId="289B729E" w14:textId="77777777" w:rsidR="00C03BA1" w:rsidRPr="00AE2CC0" w:rsidRDefault="00C03BA1" w:rsidP="004314FF">
            <w:pPr>
              <w:spacing w:line="276" w:lineRule="auto"/>
              <w:jc w:val="right"/>
              <w:rPr>
                <w:rFonts w:cs="B Zar"/>
              </w:rPr>
            </w:pPr>
          </w:p>
        </w:tc>
        <w:tc>
          <w:tcPr>
            <w:tcW w:w="1181" w:type="pct"/>
            <w:tcBorders>
              <w:top w:val="double" w:sz="4" w:space="0" w:color="auto"/>
              <w:bottom w:val="single" w:sz="4" w:space="0" w:color="auto"/>
            </w:tcBorders>
          </w:tcPr>
          <w:p w14:paraId="6E88F19C" w14:textId="77777777" w:rsidR="00C03BA1" w:rsidRPr="00AE2CC0" w:rsidRDefault="00C03BA1" w:rsidP="004314FF">
            <w:pPr>
              <w:spacing w:line="276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297" w:type="pct"/>
            <w:tcBorders>
              <w:top w:val="double" w:sz="4" w:space="0" w:color="auto"/>
              <w:bottom w:val="single" w:sz="4" w:space="0" w:color="auto"/>
            </w:tcBorders>
          </w:tcPr>
          <w:p w14:paraId="0E57104D" w14:textId="77777777" w:rsidR="00C03BA1" w:rsidRPr="00AE2CC0" w:rsidRDefault="00C03BA1" w:rsidP="004314FF">
            <w:pPr>
              <w:spacing w:line="276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190AAD" w14:textId="77777777" w:rsidR="00C03BA1" w:rsidRPr="00AE2CC0" w:rsidRDefault="00C03BA1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314FF" w:rsidRPr="00AE2CC0" w14:paraId="50D26DEE" w14:textId="77777777" w:rsidTr="00C03BA1">
        <w:trPr>
          <w:trHeight w:hRule="exact" w:val="462"/>
        </w:trPr>
        <w:tc>
          <w:tcPr>
            <w:tcW w:w="4643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0DB537" w14:textId="2FCF1000" w:rsidR="004314FF" w:rsidRPr="00AE2CC0" w:rsidRDefault="004314FF" w:rsidP="00DD468E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جمع امتياز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</w:t>
            </w:r>
            <w:r w:rsidR="009E0673"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EDBF59" w14:textId="77777777" w:rsidR="004314FF" w:rsidRPr="00AE2CC0" w:rsidRDefault="004314FF" w:rsidP="004314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6360C6AF" w14:textId="029F5F54" w:rsidR="006858F6" w:rsidRPr="00AE2CC0" w:rsidRDefault="00112628" w:rsidP="00A311F2">
      <w:pPr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="00677DEF" w:rsidRPr="00AE2CC0">
        <w:rPr>
          <w:rFonts w:cs="B Zar" w:hint="cs"/>
          <w:b/>
          <w:bCs/>
          <w:sz w:val="24"/>
          <w:szCs w:val="24"/>
          <w:rtl/>
        </w:rPr>
        <w:t>-2</w:t>
      </w:r>
      <w:r w:rsidR="006858F6" w:rsidRPr="00AE2CC0">
        <w:rPr>
          <w:rFonts w:cs="B Zar" w:hint="cs"/>
          <w:b/>
          <w:bCs/>
          <w:sz w:val="24"/>
          <w:szCs w:val="24"/>
          <w:rtl/>
        </w:rPr>
        <w:t xml:space="preserve">) </w:t>
      </w:r>
      <w:r w:rsidR="006858F6" w:rsidRPr="00AE2CC0">
        <w:rPr>
          <w:rFonts w:cs="B Zar"/>
          <w:b/>
          <w:bCs/>
          <w:sz w:val="24"/>
          <w:szCs w:val="24"/>
          <w:rtl/>
        </w:rPr>
        <w:t>مقالات چاپ شده</w:t>
      </w:r>
      <w:r w:rsidR="006858F6" w:rsidRPr="00AE2CC0">
        <w:rPr>
          <w:rFonts w:cs="B Zar" w:hint="cs"/>
          <w:b/>
          <w:bCs/>
          <w:sz w:val="24"/>
          <w:szCs w:val="24"/>
          <w:rtl/>
        </w:rPr>
        <w:t xml:space="preserve"> در مجلات </w:t>
      </w:r>
      <w:r w:rsidR="006858F6" w:rsidRPr="00AE2CC0">
        <w:rPr>
          <w:rFonts w:cs="B Zar" w:hint="cs"/>
          <w:b/>
          <w:bCs/>
          <w:sz w:val="24"/>
          <w:szCs w:val="24"/>
          <w:rtl/>
          <w:lang w:bidi="fa-IR"/>
        </w:rPr>
        <w:t xml:space="preserve">معتبر </w:t>
      </w:r>
      <w:r w:rsidR="00A311F2" w:rsidRPr="00AE2CC0">
        <w:rPr>
          <w:rFonts w:cs="B Zar" w:hint="cs"/>
          <w:b/>
          <w:bCs/>
          <w:sz w:val="24"/>
          <w:szCs w:val="24"/>
          <w:rtl/>
          <w:lang w:bidi="fa-IR"/>
        </w:rPr>
        <w:t>علمی پژوهشی معبتر</w:t>
      </w:r>
      <w:r w:rsidR="006858F6" w:rsidRPr="00AE2CC0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3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590"/>
        <w:gridCol w:w="1697"/>
        <w:gridCol w:w="831"/>
        <w:gridCol w:w="1026"/>
        <w:gridCol w:w="3292"/>
        <w:gridCol w:w="946"/>
        <w:gridCol w:w="1024"/>
      </w:tblGrid>
      <w:tr w:rsidR="00C03BA1" w:rsidRPr="00AE2CC0" w14:paraId="2AE497B7" w14:textId="77777777" w:rsidTr="00830D8B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</w:tcPr>
          <w:p w14:paraId="12B30B3B" w14:textId="77777777" w:rsidR="00C03BA1" w:rsidRPr="00AE2CC0" w:rsidRDefault="00C03BA1" w:rsidP="00A40079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9C2A03C" w14:textId="77777777" w:rsidR="00C03BA1" w:rsidRPr="00AE2CC0" w:rsidRDefault="00C03BA1" w:rsidP="00A4007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14:paraId="3A8A1AC7" w14:textId="77777777" w:rsidR="00C03BA1" w:rsidRPr="00AE2CC0" w:rsidRDefault="00C03BA1" w:rsidP="00A4007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321D3B" w14:textId="77777777" w:rsidR="00C03BA1" w:rsidRPr="00AE2CC0" w:rsidRDefault="00C03BA1" w:rsidP="00A4007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20985194" w14:textId="77777777" w:rsidR="00C03BA1" w:rsidRPr="00AE2CC0" w:rsidRDefault="00C03BA1" w:rsidP="00A4007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مندرج در مقاله</w:t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249FD5" w14:textId="7CB35193" w:rsidR="00C03BA1" w:rsidRPr="00AE2CC0" w:rsidRDefault="00C03BA1" w:rsidP="00C03BA1">
            <w:pPr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lang w:bidi="fa-IR"/>
              </w:rPr>
              <w:t>IFISC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147E07" w14:textId="77777777" w:rsidR="00C03BA1" w:rsidRPr="00AE2CC0" w:rsidRDefault="00C03BA1" w:rsidP="00A4007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14:paraId="0533AF9C" w14:textId="77777777" w:rsidR="00C03BA1" w:rsidRPr="00AE2CC0" w:rsidRDefault="00C03BA1" w:rsidP="00A4007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03BA1" w:rsidRPr="00AE2CC0" w14:paraId="5F9F9C6F" w14:textId="77777777" w:rsidTr="00C03BA1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1E9D091F" w14:textId="77777777" w:rsidR="00C03BA1" w:rsidRPr="00AE2CC0" w:rsidRDefault="00C03BA1" w:rsidP="00A40079">
            <w:pPr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14:paraId="0973A23D" w14:textId="77777777" w:rsidR="00C03BA1" w:rsidRPr="00AE2CC0" w:rsidRDefault="00C03BA1" w:rsidP="00A4007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3A593" w14:textId="77777777" w:rsidR="00C03BA1" w:rsidRPr="00AE2CC0" w:rsidRDefault="00C03BA1" w:rsidP="00A4007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3C0B5" w14:textId="77777777" w:rsidR="00C03BA1" w:rsidRPr="00AE2CC0" w:rsidRDefault="00C03BA1" w:rsidP="00A4007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54C474" w14:textId="77777777" w:rsidR="00C03BA1" w:rsidRPr="00AE2CC0" w:rsidRDefault="00C03BA1" w:rsidP="00A4007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148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38019B24" w14:textId="77777777" w:rsidR="00C03BA1" w:rsidRPr="00AE2CC0" w:rsidRDefault="00C03BA1" w:rsidP="00A4007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0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7057E8D7" w14:textId="77777777" w:rsidR="00C03BA1" w:rsidRPr="00AE2CC0" w:rsidRDefault="00C03BA1" w:rsidP="00A4007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14:paraId="778C622F" w14:textId="77777777" w:rsidR="00C03BA1" w:rsidRPr="00AE2CC0" w:rsidRDefault="00C03BA1" w:rsidP="00A4007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C03BA1" w:rsidRPr="00AE2CC0" w14:paraId="14593FB6" w14:textId="77777777" w:rsidTr="00C03BA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94135CE" w14:textId="77777777" w:rsidR="00C03BA1" w:rsidRPr="00AE2CC0" w:rsidRDefault="00C03BA1" w:rsidP="00A40079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  <w:r w:rsidRPr="00AE2CC0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14:paraId="25B9CD65" w14:textId="77777777" w:rsidR="00C03BA1" w:rsidRPr="00AE2CC0" w:rsidRDefault="00C03BA1" w:rsidP="00A40079">
            <w:pPr>
              <w:spacing w:line="276" w:lineRule="auto"/>
              <w:jc w:val="right"/>
              <w:rPr>
                <w:rFonts w:cs="B Zar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14:paraId="64095FF3" w14:textId="77777777" w:rsidR="00C03BA1" w:rsidRPr="00AE2CC0" w:rsidRDefault="00C03BA1" w:rsidP="00A40079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14:paraId="56B2D953" w14:textId="77777777" w:rsidR="00C03BA1" w:rsidRPr="00AE2CC0" w:rsidRDefault="00C03BA1" w:rsidP="00A40079">
            <w:pPr>
              <w:spacing w:line="276" w:lineRule="auto"/>
              <w:rPr>
                <w:rFonts w:cs="B Zar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14:paraId="26481C25" w14:textId="77777777" w:rsidR="00C03BA1" w:rsidRPr="00AE2CC0" w:rsidRDefault="00C03BA1" w:rsidP="00A40079">
            <w:pPr>
              <w:spacing w:line="276" w:lineRule="auto"/>
              <w:jc w:val="right"/>
              <w:rPr>
                <w:rFonts w:cs="B Zar"/>
              </w:rPr>
            </w:pPr>
          </w:p>
        </w:tc>
        <w:tc>
          <w:tcPr>
            <w:tcW w:w="1148" w:type="pct"/>
            <w:tcBorders>
              <w:top w:val="double" w:sz="4" w:space="0" w:color="auto"/>
              <w:bottom w:val="single" w:sz="4" w:space="0" w:color="auto"/>
            </w:tcBorders>
          </w:tcPr>
          <w:p w14:paraId="376C8CDC" w14:textId="77777777" w:rsidR="00C03BA1" w:rsidRPr="00AE2CC0" w:rsidRDefault="00C03BA1" w:rsidP="00A40079">
            <w:pPr>
              <w:spacing w:line="276" w:lineRule="auto"/>
              <w:jc w:val="right"/>
              <w:rPr>
                <w:rFonts w:cs="B Zar"/>
              </w:rPr>
            </w:pPr>
          </w:p>
        </w:tc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</w:tcPr>
          <w:p w14:paraId="63D25EDB" w14:textId="77777777" w:rsidR="00C03BA1" w:rsidRPr="00AE2CC0" w:rsidRDefault="00C03BA1" w:rsidP="00A40079">
            <w:pPr>
              <w:spacing w:line="276" w:lineRule="auto"/>
              <w:jc w:val="right"/>
              <w:rPr>
                <w:rFonts w:cs="B Za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DD60C" w14:textId="77777777" w:rsidR="00C03BA1" w:rsidRPr="00AE2CC0" w:rsidRDefault="00C03BA1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3BA1" w:rsidRPr="00AE2CC0" w14:paraId="6168C6D5" w14:textId="77777777" w:rsidTr="00C03BA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EDE92E" w14:textId="27E5476B" w:rsidR="00C03BA1" w:rsidRPr="00AE2CC0" w:rsidRDefault="00304856" w:rsidP="00A40079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  <w:r w:rsidRPr="00AE2CC0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14:paraId="48176F2A" w14:textId="77777777" w:rsidR="00C03BA1" w:rsidRPr="00AE2CC0" w:rsidRDefault="00C03BA1" w:rsidP="00A40079">
            <w:pPr>
              <w:spacing w:line="276" w:lineRule="auto"/>
              <w:jc w:val="right"/>
              <w:rPr>
                <w:rFonts w:cs="B Zar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14:paraId="461075D9" w14:textId="77777777" w:rsidR="00C03BA1" w:rsidRPr="00AE2CC0" w:rsidRDefault="00C03BA1" w:rsidP="00A40079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14:paraId="0085ECA3" w14:textId="77777777" w:rsidR="00C03BA1" w:rsidRPr="00AE2CC0" w:rsidRDefault="00C03BA1" w:rsidP="00A40079">
            <w:pPr>
              <w:spacing w:line="276" w:lineRule="auto"/>
              <w:rPr>
                <w:rFonts w:cs="B Zar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14:paraId="2CD3E4C9" w14:textId="77777777" w:rsidR="00C03BA1" w:rsidRPr="00AE2CC0" w:rsidRDefault="00C03BA1" w:rsidP="00A40079">
            <w:pPr>
              <w:spacing w:line="276" w:lineRule="auto"/>
              <w:jc w:val="right"/>
              <w:rPr>
                <w:rFonts w:cs="B Zar"/>
              </w:rPr>
            </w:pPr>
          </w:p>
        </w:tc>
        <w:tc>
          <w:tcPr>
            <w:tcW w:w="1148" w:type="pct"/>
            <w:tcBorders>
              <w:top w:val="double" w:sz="4" w:space="0" w:color="auto"/>
              <w:bottom w:val="single" w:sz="4" w:space="0" w:color="auto"/>
            </w:tcBorders>
          </w:tcPr>
          <w:p w14:paraId="57FCB601" w14:textId="77777777" w:rsidR="00C03BA1" w:rsidRPr="00AE2CC0" w:rsidRDefault="00C03BA1" w:rsidP="00A40079">
            <w:pPr>
              <w:spacing w:line="276" w:lineRule="auto"/>
              <w:jc w:val="right"/>
              <w:rPr>
                <w:rFonts w:cs="B Zar"/>
              </w:rPr>
            </w:pPr>
          </w:p>
        </w:tc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</w:tcPr>
          <w:p w14:paraId="5288E524" w14:textId="77777777" w:rsidR="00C03BA1" w:rsidRPr="00AE2CC0" w:rsidRDefault="00C03BA1" w:rsidP="00A40079">
            <w:pPr>
              <w:spacing w:line="276" w:lineRule="auto"/>
              <w:jc w:val="right"/>
              <w:rPr>
                <w:rFonts w:cs="B Za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B7C34" w14:textId="77777777" w:rsidR="00C03BA1" w:rsidRPr="00AE2CC0" w:rsidRDefault="00C03BA1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3BA1" w:rsidRPr="00AE2CC0" w14:paraId="788E9916" w14:textId="77777777" w:rsidTr="00C03BA1">
        <w:trPr>
          <w:trHeight w:hRule="exact" w:val="852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A0C175" w14:textId="4B4C62B5" w:rsidR="00C03BA1" w:rsidRPr="00AE2CC0" w:rsidRDefault="00304856" w:rsidP="00A40079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  <w:r w:rsidRPr="00AE2CC0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14:paraId="312A6472" w14:textId="77777777" w:rsidR="00C03BA1" w:rsidRPr="00AE2CC0" w:rsidRDefault="00C03BA1" w:rsidP="00A40079">
            <w:pPr>
              <w:spacing w:line="276" w:lineRule="auto"/>
              <w:jc w:val="right"/>
              <w:rPr>
                <w:rFonts w:cs="B Zar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14:paraId="425C3312" w14:textId="77777777" w:rsidR="00C03BA1" w:rsidRPr="00AE2CC0" w:rsidRDefault="00C03BA1" w:rsidP="00A40079">
            <w:pPr>
              <w:spacing w:line="276" w:lineRule="auto"/>
              <w:jc w:val="center"/>
              <w:rPr>
                <w:rFonts w:cs="B Zar"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14:paraId="66200238" w14:textId="77777777" w:rsidR="00C03BA1" w:rsidRPr="00AE2CC0" w:rsidRDefault="00C03BA1" w:rsidP="00A40079">
            <w:pPr>
              <w:spacing w:line="276" w:lineRule="auto"/>
              <w:rPr>
                <w:rFonts w:cs="B Zar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14:paraId="7501FF86" w14:textId="77777777" w:rsidR="00C03BA1" w:rsidRPr="00AE2CC0" w:rsidRDefault="00C03BA1" w:rsidP="00A40079">
            <w:pPr>
              <w:spacing w:line="276" w:lineRule="auto"/>
              <w:jc w:val="right"/>
              <w:rPr>
                <w:rFonts w:cs="B Zar"/>
              </w:rPr>
            </w:pPr>
          </w:p>
        </w:tc>
        <w:tc>
          <w:tcPr>
            <w:tcW w:w="1148" w:type="pct"/>
            <w:tcBorders>
              <w:top w:val="double" w:sz="4" w:space="0" w:color="auto"/>
              <w:bottom w:val="single" w:sz="4" w:space="0" w:color="auto"/>
            </w:tcBorders>
          </w:tcPr>
          <w:p w14:paraId="68B4A812" w14:textId="77777777" w:rsidR="00C03BA1" w:rsidRPr="00AE2CC0" w:rsidRDefault="00C03BA1" w:rsidP="00A40079">
            <w:pPr>
              <w:spacing w:line="276" w:lineRule="auto"/>
              <w:jc w:val="right"/>
              <w:rPr>
                <w:rFonts w:cs="B Zar"/>
                <w:rtl/>
                <w:lang w:bidi="fa-IR"/>
              </w:rPr>
            </w:pPr>
          </w:p>
        </w:tc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</w:tcPr>
          <w:p w14:paraId="2F0F8064" w14:textId="77777777" w:rsidR="00C03BA1" w:rsidRPr="00AE2CC0" w:rsidRDefault="00C03BA1" w:rsidP="00A40079">
            <w:pPr>
              <w:spacing w:line="276" w:lineRule="auto"/>
              <w:jc w:val="right"/>
              <w:rPr>
                <w:rFonts w:cs="B Zar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D4862" w14:textId="77777777" w:rsidR="00C03BA1" w:rsidRPr="00AE2CC0" w:rsidRDefault="00C03BA1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858F6" w:rsidRPr="00AE2CC0" w14:paraId="0995B4DE" w14:textId="77777777" w:rsidTr="00C03BA1">
        <w:trPr>
          <w:trHeight w:hRule="exact" w:val="462"/>
        </w:trPr>
        <w:tc>
          <w:tcPr>
            <w:tcW w:w="4643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5AD6E3" w14:textId="77777777" w:rsidR="006858F6" w:rsidRPr="00AE2CC0" w:rsidRDefault="006858F6" w:rsidP="00A40079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جمع امتياز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</w:t>
            </w:r>
            <w:r w:rsidR="009E0673"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‌نامه:</w:t>
            </w:r>
          </w:p>
          <w:p w14:paraId="1193D7C2" w14:textId="2FCF3CC3" w:rsidR="008452AB" w:rsidRPr="00AE2CC0" w:rsidRDefault="008452AB" w:rsidP="008452AB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C8E8BE" w14:textId="77777777" w:rsidR="006858F6" w:rsidRPr="00AE2CC0" w:rsidRDefault="006858F6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71188576" w14:textId="3F9241DF" w:rsidR="00017297" w:rsidRPr="00AE2CC0" w:rsidRDefault="00FA4F86" w:rsidP="006858F6">
      <w:pPr>
        <w:rPr>
          <w:rFonts w:cs="B Zar"/>
          <w:b/>
          <w:bCs/>
          <w:sz w:val="24"/>
          <w:szCs w:val="24"/>
          <w:rtl/>
          <w:lang w:bidi="fa-IR"/>
        </w:rPr>
      </w:pPr>
      <w:r w:rsidRPr="00AE2CC0">
        <w:rPr>
          <w:rFonts w:cs="B Zar" w:hint="cs"/>
          <w:b/>
          <w:bCs/>
          <w:sz w:val="24"/>
          <w:szCs w:val="24"/>
          <w:rtl/>
        </w:rPr>
        <w:lastRenderedPageBreak/>
        <w:t>2</w:t>
      </w:r>
      <w:r w:rsidR="00017297" w:rsidRPr="00AE2CC0">
        <w:rPr>
          <w:rFonts w:cs="B Zar" w:hint="cs"/>
          <w:b/>
          <w:bCs/>
          <w:sz w:val="24"/>
          <w:szCs w:val="24"/>
          <w:rtl/>
          <w:lang w:bidi="fa-IR"/>
        </w:rPr>
        <w:t>) مقالات پذيرفته شده در همايش</w:t>
      </w:r>
      <w:r w:rsidR="008E1358" w:rsidRPr="00AE2CC0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017297" w:rsidRPr="00AE2CC0">
        <w:rPr>
          <w:rFonts w:cs="B Zar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602"/>
        <w:gridCol w:w="2126"/>
        <w:gridCol w:w="1154"/>
        <w:gridCol w:w="1386"/>
        <w:gridCol w:w="1015"/>
        <w:gridCol w:w="2126"/>
        <w:gridCol w:w="1079"/>
      </w:tblGrid>
      <w:tr w:rsidR="0043436E" w:rsidRPr="00AE2CC0" w14:paraId="7C00FA80" w14:textId="77777777" w:rsidTr="00830D8B">
        <w:trPr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</w:tcPr>
          <w:p w14:paraId="54C506AA" w14:textId="77777777" w:rsidR="0043436E" w:rsidRPr="00AE2CC0" w:rsidRDefault="0043436E" w:rsidP="0043436E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91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9D78E8" w14:textId="77777777" w:rsidR="0043436E" w:rsidRPr="00AE2CC0" w:rsidRDefault="0043436E" w:rsidP="0043436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64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342B42" w14:textId="77777777" w:rsidR="0043436E" w:rsidRPr="00AE2CC0" w:rsidRDefault="0043436E" w:rsidP="0043436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6C47AF" w14:textId="77777777" w:rsidR="00DA018D" w:rsidRPr="00AE2CC0" w:rsidRDefault="0043436E" w:rsidP="0043436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E06F412" w14:textId="77777777" w:rsidR="0043436E" w:rsidRPr="00AE2CC0" w:rsidRDefault="0043436E" w:rsidP="0043436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14:paraId="0BCE14CF" w14:textId="77777777" w:rsidR="0043436E" w:rsidRPr="00AE2CC0" w:rsidRDefault="0043436E" w:rsidP="0043436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AE2CC0" w14:paraId="6DF8F048" w14:textId="77777777" w:rsidTr="00830D8B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14:paraId="4C96EE45" w14:textId="77777777" w:rsidR="0043436E" w:rsidRPr="00AE2CC0" w:rsidRDefault="0043436E" w:rsidP="0043436E">
            <w:pPr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1" w:type="pct"/>
            <w:vMerge/>
          </w:tcPr>
          <w:p w14:paraId="553FAAF3" w14:textId="77777777" w:rsidR="0043436E" w:rsidRPr="00AE2CC0" w:rsidRDefault="0043436E" w:rsidP="0043436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E1CF9" w14:textId="77777777" w:rsidR="0043436E" w:rsidRPr="00AE2CC0" w:rsidRDefault="0043436E" w:rsidP="0043436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FA3721" w14:textId="77777777" w:rsidR="0043436E" w:rsidRPr="00AE2CC0" w:rsidRDefault="0043436E" w:rsidP="0043436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rtl/>
                <w:lang w:bidi="fa-IR"/>
              </w:rPr>
              <w:t>سطح</w:t>
            </w:r>
            <w:r w:rsidR="00B82AE4" w:rsidRPr="00AE2CC0">
              <w:rPr>
                <w:rFonts w:ascii="Albertus Extra Bold" w:hAnsi="Albertus Extra Bold" w:cs="B Zar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1A914" w14:textId="41A0AF8F" w:rsidR="0043436E" w:rsidRPr="00AE2CC0" w:rsidRDefault="0043436E" w:rsidP="0043436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rtl/>
                <w:lang w:bidi="fa-IR"/>
              </w:rPr>
              <w:t xml:space="preserve">محل </w:t>
            </w:r>
            <w:r w:rsidR="00757752" w:rsidRPr="00AE2CC0">
              <w:rPr>
                <w:rFonts w:cs="B Zar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05808" w14:textId="77777777" w:rsidR="0043436E" w:rsidRPr="00AE2CC0" w:rsidRDefault="0043436E" w:rsidP="0043436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14:paraId="271DF6BC" w14:textId="77777777" w:rsidR="0043436E" w:rsidRPr="00AE2CC0" w:rsidRDefault="0043436E" w:rsidP="0043436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tcBorders>
              <w:right w:val="double" w:sz="4" w:space="0" w:color="auto"/>
            </w:tcBorders>
          </w:tcPr>
          <w:p w14:paraId="438F5D3E" w14:textId="77777777" w:rsidR="0043436E" w:rsidRPr="00AE2CC0" w:rsidRDefault="0043436E" w:rsidP="0043436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AE2CC0" w14:paraId="19550559" w14:textId="77777777" w:rsidTr="00A311F2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26F56B" w14:textId="77777777" w:rsidR="008D0DA2" w:rsidRPr="00AE2CC0" w:rsidRDefault="008D0DA2" w:rsidP="00A92C3C">
            <w:pPr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  <w:r w:rsidRPr="00AE2CC0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A1B5B5" w14:textId="77777777" w:rsidR="008D0DA2" w:rsidRPr="00AE2CC0" w:rsidRDefault="008D0DA2" w:rsidP="00215369">
            <w:pPr>
              <w:bidi w:val="0"/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C49E32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2F5D2E9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A8FA1A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C8F9FE6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F5F61F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FEC9D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</w:rPr>
            </w:pPr>
          </w:p>
        </w:tc>
      </w:tr>
      <w:tr w:rsidR="008D0DA2" w:rsidRPr="00AE2CC0" w14:paraId="4C811B05" w14:textId="77777777" w:rsidTr="00A311F2">
        <w:trPr>
          <w:trHeight w:val="79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DBAF7A7" w14:textId="77777777" w:rsidR="008D0DA2" w:rsidRPr="00AE2CC0" w:rsidRDefault="008D0DA2" w:rsidP="00A92C3C">
            <w:pPr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  <w:r w:rsidRPr="00AE2CC0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BBB715" w14:textId="77777777" w:rsidR="008D0DA2" w:rsidRPr="00AE2CC0" w:rsidRDefault="008D0DA2" w:rsidP="00215369">
            <w:pPr>
              <w:bidi w:val="0"/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B6C62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829B793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489A5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8D179E6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3E493D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C9D73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</w:rPr>
            </w:pPr>
          </w:p>
        </w:tc>
      </w:tr>
      <w:tr w:rsidR="008D0DA2" w:rsidRPr="00AE2CC0" w14:paraId="6F6BC101" w14:textId="77777777" w:rsidTr="00A311F2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F66B48" w14:textId="77777777" w:rsidR="008D0DA2" w:rsidRPr="00AE2CC0" w:rsidRDefault="008D0DA2" w:rsidP="00A92C3C">
            <w:pPr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  <w:r w:rsidRPr="00AE2CC0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7E622C" w14:textId="77777777" w:rsidR="008D0DA2" w:rsidRPr="00AE2CC0" w:rsidRDefault="008D0DA2" w:rsidP="00215369">
            <w:pPr>
              <w:bidi w:val="0"/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893AF4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DA77DFB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98C9C4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815E43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0A0610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73F7F" w14:textId="77777777" w:rsidR="008D0DA2" w:rsidRPr="00AE2CC0" w:rsidRDefault="008D0DA2" w:rsidP="00215369">
            <w:pPr>
              <w:spacing w:line="720" w:lineRule="auto"/>
              <w:jc w:val="center"/>
              <w:rPr>
                <w:rFonts w:cs="B Zar"/>
              </w:rPr>
            </w:pPr>
          </w:p>
        </w:tc>
      </w:tr>
      <w:tr w:rsidR="004442E1" w:rsidRPr="00AE2CC0" w14:paraId="281CB261" w14:textId="77777777" w:rsidTr="00B60A30">
        <w:trPr>
          <w:trHeight w:val="80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D83A5A" w14:textId="77777777" w:rsidR="004442E1" w:rsidRPr="00AE2CC0" w:rsidRDefault="004442E1" w:rsidP="00A92C3C">
            <w:pPr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  <w:r w:rsidRPr="00AE2CC0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435341" w14:textId="77777777" w:rsidR="004442E1" w:rsidRPr="00AE2CC0" w:rsidRDefault="004442E1" w:rsidP="00215369">
            <w:pPr>
              <w:bidi w:val="0"/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DDC62B" w14:textId="77777777" w:rsidR="004442E1" w:rsidRPr="00AE2CC0" w:rsidRDefault="004442E1" w:rsidP="00215369">
            <w:pPr>
              <w:spacing w:line="72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5084C7F" w14:textId="77777777" w:rsidR="004442E1" w:rsidRPr="00AE2CC0" w:rsidRDefault="004442E1" w:rsidP="00215369">
            <w:pPr>
              <w:spacing w:line="72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B54B0" w14:textId="77777777" w:rsidR="004442E1" w:rsidRPr="00AE2CC0" w:rsidRDefault="004442E1" w:rsidP="00215369">
            <w:pPr>
              <w:spacing w:line="72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29CD8C1" w14:textId="77777777" w:rsidR="004442E1" w:rsidRPr="00AE2CC0" w:rsidRDefault="004442E1" w:rsidP="00215369">
            <w:pPr>
              <w:spacing w:line="720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341E7B" w14:textId="77777777" w:rsidR="004442E1" w:rsidRPr="00AE2CC0" w:rsidRDefault="004442E1" w:rsidP="00215369">
            <w:pPr>
              <w:spacing w:line="72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241A2" w14:textId="77777777" w:rsidR="004442E1" w:rsidRPr="00AE2CC0" w:rsidRDefault="004442E1" w:rsidP="00215369">
            <w:pPr>
              <w:spacing w:line="720" w:lineRule="auto"/>
              <w:jc w:val="center"/>
              <w:rPr>
                <w:rFonts w:cs="B Zar"/>
              </w:rPr>
            </w:pPr>
          </w:p>
        </w:tc>
      </w:tr>
      <w:tr w:rsidR="0043436E" w:rsidRPr="00AE2CC0" w14:paraId="45CEE997" w14:textId="77777777" w:rsidTr="00A311F2">
        <w:tc>
          <w:tcPr>
            <w:tcW w:w="462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3F480" w14:textId="0E4653D0" w:rsidR="0043436E" w:rsidRPr="00AE2CC0" w:rsidRDefault="0043436E" w:rsidP="0043436E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جمع امتياز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هشگر از اين بند با رعايت مفاد </w:t>
            </w:r>
            <w:r w:rsidR="009E0673"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‌نامه: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7B45A" w14:textId="77777777" w:rsidR="0043436E" w:rsidRPr="00AE2CC0" w:rsidRDefault="0043436E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2DE41A4D" w14:textId="77777777" w:rsidR="006858F6" w:rsidRPr="00AE2CC0" w:rsidRDefault="00B82AE4" w:rsidP="00FB554F">
      <w:pPr>
        <w:ind w:firstLine="56"/>
        <w:rPr>
          <w:rFonts w:cs="B Zar"/>
          <w:b/>
          <w:bCs/>
          <w:sz w:val="22"/>
          <w:szCs w:val="22"/>
          <w:rtl/>
          <w:lang w:bidi="fa-IR"/>
        </w:rPr>
      </w:pPr>
      <w:r w:rsidRPr="00AE2CC0">
        <w:rPr>
          <w:rFonts w:ascii="Albertus Extra Bold" w:hAnsi="Albertus Extra Bold" w:cs="B Zar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AE2CC0">
        <w:rPr>
          <w:rFonts w:cs="B Zar" w:hint="cs"/>
          <w:b/>
          <w:bCs/>
          <w:rtl/>
        </w:rPr>
        <w:t xml:space="preserve"> منظور از سطح، ملی و بین</w:t>
      </w:r>
      <w:r w:rsidR="00601A94" w:rsidRPr="00AE2CC0">
        <w:rPr>
          <w:rFonts w:cs="B Zar"/>
          <w:b/>
          <w:bCs/>
          <w:rtl/>
        </w:rPr>
        <w:softHyphen/>
      </w:r>
      <w:r w:rsidRPr="00AE2CC0">
        <w:rPr>
          <w:rFonts w:cs="B Zar" w:hint="cs"/>
          <w:b/>
          <w:bCs/>
          <w:rtl/>
        </w:rPr>
        <w:t>المللی است</w:t>
      </w:r>
      <w:r w:rsidR="00FB554F" w:rsidRPr="00AE2CC0">
        <w:rPr>
          <w:rFonts w:cs="B Zar" w:hint="cs"/>
          <w:b/>
          <w:bCs/>
          <w:rtl/>
        </w:rPr>
        <w:t>.</w:t>
      </w:r>
      <w:r w:rsidR="006858F6" w:rsidRPr="00AE2CC0">
        <w:rPr>
          <w:rFonts w:cs="B Zar" w:hint="cs"/>
          <w:sz w:val="26"/>
          <w:szCs w:val="26"/>
          <w:rtl/>
          <w:lang w:bidi="fa-IR"/>
        </w:rPr>
        <w:t xml:space="preserve">   </w:t>
      </w:r>
    </w:p>
    <w:p w14:paraId="22D1CAA6" w14:textId="77777777" w:rsidR="005D1AD4" w:rsidRPr="00AE2CC0" w:rsidRDefault="005D1AD4" w:rsidP="007D3B6F">
      <w:pPr>
        <w:ind w:firstLine="56"/>
        <w:rPr>
          <w:rFonts w:cs="B Zar"/>
          <w:sz w:val="22"/>
          <w:szCs w:val="22"/>
          <w:rtl/>
          <w:lang w:bidi="fa-IR"/>
        </w:rPr>
      </w:pPr>
    </w:p>
    <w:p w14:paraId="65581180" w14:textId="3CAC90F2" w:rsidR="00A311F2" w:rsidRPr="00AE2CC0" w:rsidRDefault="00FA4F86" w:rsidP="00A311F2">
      <w:pPr>
        <w:ind w:firstLine="56"/>
        <w:rPr>
          <w:rFonts w:cs="B Zar"/>
          <w:b/>
          <w:bCs/>
          <w:sz w:val="24"/>
          <w:szCs w:val="24"/>
          <w:rtl/>
          <w:lang w:bidi="fa-IR"/>
        </w:rPr>
      </w:pPr>
      <w:r w:rsidRPr="00AE2CC0"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="00A311F2" w:rsidRPr="00AE2CC0">
        <w:rPr>
          <w:rFonts w:cs="B Zar" w:hint="cs"/>
          <w:b/>
          <w:bCs/>
          <w:sz w:val="24"/>
          <w:szCs w:val="24"/>
          <w:rtl/>
          <w:lang w:bidi="fa-IR"/>
        </w:rPr>
        <w:t>) ثبت اختراع مورد تأیید سازمان پژوهش</w:t>
      </w:r>
      <w:r w:rsidR="00A311F2" w:rsidRPr="00AE2CC0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A311F2" w:rsidRPr="00AE2CC0">
        <w:rPr>
          <w:rFonts w:cs="B Zar" w:hint="cs"/>
          <w:b/>
          <w:bCs/>
          <w:sz w:val="24"/>
          <w:szCs w:val="24"/>
          <w:rtl/>
          <w:lang w:bidi="fa-IR"/>
        </w:rPr>
        <w:t>ها یا بنیاد نخبگان:</w:t>
      </w:r>
    </w:p>
    <w:tbl>
      <w:tblPr>
        <w:bidiVisual/>
        <w:tblW w:w="4969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3959"/>
        <w:gridCol w:w="2621"/>
        <w:gridCol w:w="2246"/>
        <w:gridCol w:w="1873"/>
        <w:gridCol w:w="2063"/>
        <w:gridCol w:w="936"/>
      </w:tblGrid>
      <w:tr w:rsidR="00A311F2" w:rsidRPr="00AE2CC0" w14:paraId="7F73A98E" w14:textId="77777777" w:rsidTr="00830D8B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7EA45B79" w14:textId="77777777" w:rsidR="00A311F2" w:rsidRPr="00AE2CC0" w:rsidRDefault="00A311F2" w:rsidP="000B73DA">
            <w:pPr>
              <w:pStyle w:val="Heading6"/>
              <w:jc w:val="center"/>
              <w:rPr>
                <w:rFonts w:cs="B Zar"/>
                <w:sz w:val="22"/>
                <w:szCs w:val="22"/>
                <w:rtl/>
              </w:rPr>
            </w:pPr>
            <w:r w:rsidRPr="00AE2CC0">
              <w:rPr>
                <w:rFonts w:cs="B Zar"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02563A74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ع</w:t>
            </w:r>
            <w:r w:rsidRPr="00AE2CC0">
              <w:rPr>
                <w:rFonts w:cs="B Zar" w:hint="cs"/>
                <w:b/>
                <w:bCs/>
                <w:sz w:val="22"/>
                <w:szCs w:val="22"/>
                <w:rtl/>
              </w:rPr>
              <w:t>ــ</w:t>
            </w: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نوان</w:t>
            </w: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410D339B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32819562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مندرج در گواهی ثبت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304C9370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C10A6E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AE2CC0">
              <w:rPr>
                <w:rFonts w:cs="B Zar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14:paraId="7CB9D029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A311F2" w:rsidRPr="00AE2CC0" w14:paraId="518FF15C" w14:textId="77777777" w:rsidTr="000B73DA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3CA5C0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rtl/>
              </w:rPr>
            </w:pPr>
            <w:r w:rsidRPr="00AE2CC0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AF5F4A" w14:textId="77777777" w:rsidR="00A311F2" w:rsidRPr="00AE2CC0" w:rsidRDefault="00A311F2" w:rsidP="000B73D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E757A0" w14:textId="77777777" w:rsidR="00A311F2" w:rsidRPr="00AE2CC0" w:rsidRDefault="00A311F2" w:rsidP="000B73DA">
            <w:pPr>
              <w:jc w:val="center"/>
              <w:rPr>
                <w:rFonts w:cs="B Zar"/>
              </w:rPr>
            </w:pP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196260" w14:textId="77777777" w:rsidR="00A311F2" w:rsidRPr="00AE2CC0" w:rsidRDefault="00A311F2" w:rsidP="000B73D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DFE121" w14:textId="77777777" w:rsidR="00A311F2" w:rsidRPr="00AE2CC0" w:rsidRDefault="00A311F2" w:rsidP="000B73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CC8A2D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DBC5C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A311F2" w:rsidRPr="00AE2CC0" w14:paraId="157B0597" w14:textId="77777777" w:rsidTr="000B73DA">
        <w:tc>
          <w:tcPr>
            <w:tcW w:w="46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B2B65" w14:textId="08D053BE" w:rsidR="00A311F2" w:rsidRPr="00AE2CC0" w:rsidRDefault="00A311F2" w:rsidP="000B73DA">
            <w:pPr>
              <w:rPr>
                <w:rFonts w:cs="B Zar"/>
                <w:b/>
                <w:bCs/>
                <w:rtl/>
              </w:rPr>
            </w:pP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جمع امتياز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</w:t>
            </w:r>
            <w:r w:rsidR="009E0673"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2C746C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63A53DC6" w14:textId="77777777" w:rsidR="00304856" w:rsidRPr="00AE2CC0" w:rsidRDefault="00304856" w:rsidP="00304856">
      <w:pPr>
        <w:rPr>
          <w:rStyle w:val="Emphasis"/>
          <w:rFonts w:cs="B Zar"/>
          <w:rtl/>
        </w:rPr>
      </w:pPr>
    </w:p>
    <w:p w14:paraId="1078C7FB" w14:textId="6782E737" w:rsidR="00304856" w:rsidRPr="00AE2CC0" w:rsidRDefault="00FA4F86" w:rsidP="00304856">
      <w:pPr>
        <w:ind w:firstLine="56"/>
        <w:rPr>
          <w:rFonts w:cs="B Zar"/>
          <w:b/>
          <w:bCs/>
          <w:sz w:val="24"/>
          <w:szCs w:val="24"/>
          <w:rtl/>
          <w:lang w:bidi="fa-IR"/>
        </w:rPr>
      </w:pPr>
      <w:r w:rsidRPr="00AE2CC0"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="00304856" w:rsidRPr="00AE2CC0">
        <w:rPr>
          <w:rFonts w:cs="B Zar" w:hint="cs"/>
          <w:b/>
          <w:bCs/>
          <w:sz w:val="24"/>
          <w:szCs w:val="24"/>
          <w:rtl/>
          <w:lang w:bidi="fa-IR"/>
        </w:rPr>
        <w:t xml:space="preserve">) </w:t>
      </w:r>
      <w:r w:rsidR="00334F88" w:rsidRPr="00AE2CC0">
        <w:rPr>
          <w:rFonts w:cs="B Zar" w:hint="cs"/>
          <w:b/>
          <w:bCs/>
          <w:sz w:val="24"/>
          <w:szCs w:val="24"/>
          <w:rtl/>
          <w:lang w:bidi="fa-IR"/>
        </w:rPr>
        <w:t xml:space="preserve">مشارکت در انجام طرح‌های </w:t>
      </w:r>
      <w:r w:rsidR="0067303F" w:rsidRPr="00AE2CC0">
        <w:rPr>
          <w:rFonts w:cs="B Zar" w:hint="cs"/>
          <w:b/>
          <w:bCs/>
          <w:sz w:val="24"/>
          <w:szCs w:val="24"/>
          <w:rtl/>
          <w:lang w:bidi="fa-IR"/>
        </w:rPr>
        <w:t>تحقیقاتی</w:t>
      </w:r>
      <w:r w:rsidR="00304856" w:rsidRPr="00AE2CC0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14:paraId="086B1E5F" w14:textId="77777777" w:rsidR="00304856" w:rsidRPr="00AE2CC0" w:rsidRDefault="00304856" w:rsidP="00304856">
      <w:pPr>
        <w:rPr>
          <w:rStyle w:val="Emphasis"/>
          <w:rFonts w:cs="B Zar"/>
          <w:rtl/>
          <w:lang w:bidi="fa-IR"/>
        </w:rPr>
      </w:pPr>
    </w:p>
    <w:tbl>
      <w:tblPr>
        <w:tblpPr w:leftFromText="180" w:rightFromText="180" w:vertAnchor="text" w:horzAnchor="margin" w:tblpXSpec="center" w:tblpY="63"/>
        <w:bidiVisual/>
        <w:tblW w:w="1344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3072"/>
        <w:gridCol w:w="1395"/>
        <w:gridCol w:w="986"/>
        <w:gridCol w:w="1381"/>
        <w:gridCol w:w="1234"/>
        <w:gridCol w:w="1239"/>
        <w:gridCol w:w="1383"/>
        <w:gridCol w:w="950"/>
        <w:gridCol w:w="355"/>
        <w:gridCol w:w="683"/>
      </w:tblGrid>
      <w:tr w:rsidR="00650ED0" w:rsidRPr="00AE2CC0" w14:paraId="181D48D3" w14:textId="77777777" w:rsidTr="00650ED0">
        <w:trPr>
          <w:trHeight w:val="460"/>
          <w:tblCellSpacing w:w="2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9808F" w14:textId="77777777" w:rsidR="00650ED0" w:rsidRPr="00AE2CC0" w:rsidRDefault="00650ED0" w:rsidP="00650ED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5B103" w14:textId="77777777" w:rsidR="00650ED0" w:rsidRPr="00AE2CC0" w:rsidRDefault="00650ED0" w:rsidP="00650ED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عنوان کامل طرح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4895F" w14:textId="77777777" w:rsidR="00650ED0" w:rsidRPr="00AE2CC0" w:rsidRDefault="00650ED0" w:rsidP="00650ED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مسئولیت در طرح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6CDB7" w14:textId="77777777" w:rsidR="00650ED0" w:rsidRPr="00AE2CC0" w:rsidRDefault="00650ED0" w:rsidP="00650ED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بلغ قرارداد</w:t>
            </w:r>
          </w:p>
          <w:p w14:paraId="28BEB4E8" w14:textId="77777777" w:rsidR="00650ED0" w:rsidRPr="00AE2CC0" w:rsidRDefault="00650ED0" w:rsidP="00650ED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(ريال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EF070" w14:textId="77777777" w:rsidR="00650ED0" w:rsidRPr="00AE2CC0" w:rsidRDefault="00650ED0" w:rsidP="00650ED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 xml:space="preserve">شماره و تاريخ قرار داد 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ACF75" w14:textId="77777777" w:rsidR="00650ED0" w:rsidRPr="00AE2CC0" w:rsidRDefault="00650ED0" w:rsidP="00650ED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همکاران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57C04" w14:textId="77777777" w:rsidR="00650ED0" w:rsidRPr="00AE2CC0" w:rsidRDefault="00650ED0" w:rsidP="00650ED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زمان سفارش دهنده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38E5A" w14:textId="77777777" w:rsidR="00650ED0" w:rsidRPr="00AE2CC0" w:rsidRDefault="00650ED0" w:rsidP="00650ED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شروع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8F7ED" w14:textId="77777777" w:rsidR="00650ED0" w:rsidRPr="00AE2CC0" w:rsidRDefault="00650ED0" w:rsidP="00650ED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 xml:space="preserve">امتیاز </w:t>
            </w:r>
          </w:p>
          <w:p w14:paraId="0B3C01CA" w14:textId="77777777" w:rsidR="00650ED0" w:rsidRPr="00AE2CC0" w:rsidRDefault="00650ED0" w:rsidP="00650ED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50ED0" w:rsidRPr="00AE2CC0" w14:paraId="2BC5A7A1" w14:textId="77777777" w:rsidTr="00650ED0">
        <w:trPr>
          <w:trHeight w:val="1275"/>
          <w:tblCellSpacing w:w="2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7F8119" w14:textId="77777777" w:rsidR="00650ED0" w:rsidRPr="00AE2CC0" w:rsidRDefault="00650ED0" w:rsidP="00650ED0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9A2" w14:textId="77777777" w:rsidR="00650ED0" w:rsidRPr="00AE2CC0" w:rsidRDefault="00650ED0" w:rsidP="00650ED0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49459E" w14:textId="77777777" w:rsidR="00650ED0" w:rsidRPr="00AE2CC0" w:rsidRDefault="00650ED0" w:rsidP="00650ED0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مجری</w:t>
            </w:r>
          </w:p>
          <w:p w14:paraId="6600891A" w14:textId="77777777" w:rsidR="00650ED0" w:rsidRPr="00AE2CC0" w:rsidRDefault="00650ED0" w:rsidP="00650ED0">
            <w:pPr>
              <w:spacing w:line="192" w:lineRule="auto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9887F5" w14:textId="77777777" w:rsidR="00650ED0" w:rsidRPr="00AE2CC0" w:rsidRDefault="00650ED0" w:rsidP="00650ED0">
            <w:pPr>
              <w:spacing w:line="192" w:lineRule="auto"/>
              <w:rPr>
                <w:rFonts w:cs="B Zar"/>
                <w:b/>
                <w:bCs/>
                <w:sz w:val="22"/>
                <w:szCs w:val="22"/>
              </w:rPr>
            </w:pPr>
            <w:r w:rsidRPr="00AE2CC0">
              <w:rPr>
                <w:rFonts w:cs="B Zar"/>
                <w:b/>
                <w:bCs/>
                <w:sz w:val="22"/>
                <w:szCs w:val="22"/>
                <w:rtl/>
              </w:rPr>
              <w:t>همکار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FDB" w14:textId="77777777" w:rsidR="00650ED0" w:rsidRPr="00AE2CC0" w:rsidRDefault="00650ED0" w:rsidP="00650ED0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93D6" w14:textId="77777777" w:rsidR="00650ED0" w:rsidRPr="00AE2CC0" w:rsidRDefault="00650ED0" w:rsidP="00650ED0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32F6" w14:textId="77777777" w:rsidR="00650ED0" w:rsidRPr="00AE2CC0" w:rsidRDefault="00650ED0" w:rsidP="00650ED0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661" w14:textId="77777777" w:rsidR="00650ED0" w:rsidRPr="00AE2CC0" w:rsidRDefault="00650ED0" w:rsidP="00650ED0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701" w14:textId="77777777" w:rsidR="00650ED0" w:rsidRPr="00AE2CC0" w:rsidRDefault="00650ED0" w:rsidP="00650ED0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190AF2" w14:textId="77777777" w:rsidR="00650ED0" w:rsidRPr="00AE2CC0" w:rsidRDefault="00650ED0" w:rsidP="00650ED0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</w:tr>
      <w:tr w:rsidR="00650ED0" w:rsidRPr="00AE2CC0" w14:paraId="3A5FEB98" w14:textId="77777777" w:rsidTr="00650ED0">
        <w:trPr>
          <w:trHeight w:val="510"/>
          <w:tblCellSpacing w:w="2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C8A6D" w14:textId="77777777" w:rsidR="00650ED0" w:rsidRPr="00AE2CC0" w:rsidRDefault="00650ED0" w:rsidP="00650ED0">
            <w:pPr>
              <w:spacing w:line="720" w:lineRule="auto"/>
              <w:jc w:val="center"/>
              <w:rPr>
                <w:rFonts w:cs="B Zar"/>
                <w:b/>
                <w:bCs/>
                <w:sz w:val="24"/>
              </w:rPr>
            </w:pPr>
            <w:r w:rsidRPr="00AE2CC0">
              <w:rPr>
                <w:rFonts w:cs="B Zar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79D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115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D74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ECE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E05C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5FF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9E7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CD4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006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517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</w:tr>
      <w:tr w:rsidR="00650ED0" w:rsidRPr="00AE2CC0" w14:paraId="73F0B3C6" w14:textId="77777777" w:rsidTr="00650ED0">
        <w:trPr>
          <w:trHeight w:val="510"/>
          <w:tblCellSpacing w:w="2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DDEE74" w14:textId="77777777" w:rsidR="00650ED0" w:rsidRPr="00AE2CC0" w:rsidRDefault="00650ED0" w:rsidP="00650ED0">
            <w:pPr>
              <w:spacing w:line="720" w:lineRule="auto"/>
              <w:jc w:val="center"/>
              <w:rPr>
                <w:rFonts w:cs="B Zar"/>
                <w:b/>
                <w:bCs/>
                <w:sz w:val="24"/>
              </w:rPr>
            </w:pPr>
            <w:r w:rsidRPr="00AE2CC0">
              <w:rPr>
                <w:rFonts w:cs="B Zar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8F83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7758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543E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B04E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BC0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F4E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2E8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ABC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344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7993" w14:textId="77777777" w:rsidR="00650ED0" w:rsidRPr="00AE2CC0" w:rsidRDefault="00650ED0" w:rsidP="00650ED0">
            <w:pPr>
              <w:spacing w:line="720" w:lineRule="auto"/>
              <w:jc w:val="both"/>
              <w:rPr>
                <w:rFonts w:cs="B Zar"/>
                <w:b/>
                <w:bCs/>
                <w:sz w:val="22"/>
                <w:szCs w:val="22"/>
              </w:rPr>
            </w:pPr>
          </w:p>
        </w:tc>
      </w:tr>
    </w:tbl>
    <w:p w14:paraId="48E376BA" w14:textId="77777777" w:rsidR="00B3650C" w:rsidRPr="00AE2CC0" w:rsidRDefault="00B3650C" w:rsidP="00B3650C">
      <w:pPr>
        <w:rPr>
          <w:rFonts w:cs="B Zar"/>
          <w:rtl/>
        </w:rPr>
      </w:pPr>
    </w:p>
    <w:p w14:paraId="488397B3" w14:textId="77777777" w:rsidR="00B3650C" w:rsidRPr="00AE2CC0" w:rsidRDefault="00B3650C" w:rsidP="00A311F2">
      <w:pPr>
        <w:rPr>
          <w:rFonts w:cs="B Zar"/>
          <w:b/>
          <w:bCs/>
          <w:sz w:val="24"/>
          <w:szCs w:val="24"/>
          <w:rtl/>
          <w:lang w:bidi="fa-IR"/>
        </w:rPr>
      </w:pPr>
    </w:p>
    <w:p w14:paraId="63280428" w14:textId="77777777" w:rsidR="00304856" w:rsidRPr="00AE2CC0" w:rsidRDefault="00304856" w:rsidP="00A311F2">
      <w:pPr>
        <w:rPr>
          <w:rFonts w:cs="B Zar"/>
          <w:b/>
          <w:bCs/>
          <w:sz w:val="24"/>
          <w:szCs w:val="24"/>
          <w:rtl/>
          <w:lang w:bidi="fa-IR"/>
        </w:rPr>
      </w:pPr>
    </w:p>
    <w:p w14:paraId="2B9227BB" w14:textId="4F1D1F1E" w:rsidR="00A311F2" w:rsidRPr="00AE2CC0" w:rsidRDefault="00A311F2" w:rsidP="00A311F2">
      <w:pPr>
        <w:rPr>
          <w:rFonts w:cs="B Zar"/>
          <w:rtl/>
        </w:rPr>
      </w:pPr>
      <w:r w:rsidRPr="00AE2CC0">
        <w:rPr>
          <w:rFonts w:cs="B Zar"/>
          <w:b/>
          <w:bCs/>
          <w:sz w:val="24"/>
          <w:szCs w:val="24"/>
          <w:rtl/>
        </w:rPr>
        <w:t xml:space="preserve"> </w:t>
      </w:r>
      <w:r w:rsidR="00696102">
        <w:rPr>
          <w:rFonts w:cs="B Zar" w:hint="cs"/>
          <w:b/>
          <w:bCs/>
          <w:sz w:val="24"/>
          <w:szCs w:val="24"/>
          <w:rtl/>
        </w:rPr>
        <w:t>5)</w:t>
      </w:r>
      <w:r w:rsidR="00304856" w:rsidRPr="00AE2CC0">
        <w:rPr>
          <w:rFonts w:cs="B Zar" w:hint="cs"/>
          <w:b/>
          <w:bCs/>
          <w:sz w:val="24"/>
          <w:szCs w:val="24"/>
          <w:rtl/>
        </w:rPr>
        <w:t>کسب رتبه در جشنواره</w:t>
      </w:r>
      <w:r w:rsidR="00304856" w:rsidRPr="00AE2CC0">
        <w:rPr>
          <w:rFonts w:cs="B Zar" w:hint="cs"/>
          <w:b/>
          <w:bCs/>
          <w:sz w:val="24"/>
          <w:szCs w:val="24"/>
          <w:rtl/>
        </w:rPr>
        <w:softHyphen/>
        <w:t>های داخلی و خارجی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AE2CC0" w14:paraId="2F2EC27E" w14:textId="77777777" w:rsidTr="0029081B">
        <w:trPr>
          <w:cantSplit/>
          <w:trHeight w:val="791"/>
        </w:trPr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10AFB6A" w14:textId="77777777" w:rsidR="00A311F2" w:rsidRPr="00AE2CC0" w:rsidRDefault="00A311F2" w:rsidP="000B73DA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F2F2F2" w:themeFill="background1" w:themeFillShade="F2"/>
            <w:vAlign w:val="center"/>
          </w:tcPr>
          <w:p w14:paraId="3D5BDA1D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07CB64C1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20E4E7E7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08A14DB5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AE2CC0" w14:paraId="47FF29B6" w14:textId="77777777" w:rsidTr="000B73DA">
        <w:trPr>
          <w:trHeight w:val="512"/>
        </w:trPr>
        <w:tc>
          <w:tcPr>
            <w:tcW w:w="350" w:type="pct"/>
            <w:vAlign w:val="center"/>
          </w:tcPr>
          <w:p w14:paraId="2FE815EB" w14:textId="77777777" w:rsidR="00A311F2" w:rsidRPr="00AE2CC0" w:rsidRDefault="00A311F2" w:rsidP="000B73DA">
            <w:pPr>
              <w:ind w:left="144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14:paraId="759DB069" w14:textId="77777777" w:rsidR="00A311F2" w:rsidRPr="00AE2CC0" w:rsidRDefault="00A311F2" w:rsidP="000B73DA">
            <w:pPr>
              <w:rPr>
                <w:rFonts w:cs="B Zar"/>
              </w:rPr>
            </w:pPr>
          </w:p>
        </w:tc>
        <w:tc>
          <w:tcPr>
            <w:tcW w:w="954" w:type="pct"/>
          </w:tcPr>
          <w:p w14:paraId="3D859665" w14:textId="77777777" w:rsidR="00A311F2" w:rsidRPr="00AE2CC0" w:rsidRDefault="00A311F2" w:rsidP="000B73DA">
            <w:pPr>
              <w:jc w:val="center"/>
              <w:rPr>
                <w:rFonts w:cs="B Zar"/>
              </w:rPr>
            </w:pPr>
          </w:p>
        </w:tc>
        <w:tc>
          <w:tcPr>
            <w:tcW w:w="374" w:type="pct"/>
          </w:tcPr>
          <w:p w14:paraId="48E76A0C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14:paraId="70DC2187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7DEF" w:rsidRPr="00AE2CC0" w14:paraId="52CF5E14" w14:textId="77777777" w:rsidTr="000B73DA">
        <w:trPr>
          <w:trHeight w:val="512"/>
        </w:trPr>
        <w:tc>
          <w:tcPr>
            <w:tcW w:w="350" w:type="pct"/>
            <w:vAlign w:val="center"/>
          </w:tcPr>
          <w:p w14:paraId="68B6FA15" w14:textId="7858F489" w:rsidR="00677DEF" w:rsidRPr="00AE2CC0" w:rsidRDefault="00677DEF" w:rsidP="000B73DA">
            <w:pPr>
              <w:ind w:left="144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</w:tcPr>
          <w:p w14:paraId="4EA4EB8B" w14:textId="77777777" w:rsidR="00677DEF" w:rsidRPr="00AE2CC0" w:rsidRDefault="00677DEF" w:rsidP="000B73DA">
            <w:pPr>
              <w:rPr>
                <w:rFonts w:cs="B Zar"/>
              </w:rPr>
            </w:pPr>
          </w:p>
        </w:tc>
        <w:tc>
          <w:tcPr>
            <w:tcW w:w="954" w:type="pct"/>
          </w:tcPr>
          <w:p w14:paraId="27ED0D43" w14:textId="77777777" w:rsidR="00677DEF" w:rsidRPr="00AE2CC0" w:rsidRDefault="00677DEF" w:rsidP="000B73DA">
            <w:pPr>
              <w:jc w:val="center"/>
              <w:rPr>
                <w:rFonts w:cs="B Zar"/>
              </w:rPr>
            </w:pPr>
          </w:p>
        </w:tc>
        <w:tc>
          <w:tcPr>
            <w:tcW w:w="374" w:type="pct"/>
          </w:tcPr>
          <w:p w14:paraId="4C228E0B" w14:textId="77777777" w:rsidR="00677DEF" w:rsidRPr="00AE2CC0" w:rsidRDefault="00677DEF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14:paraId="64B01981" w14:textId="77777777" w:rsidR="00677DEF" w:rsidRPr="00AE2CC0" w:rsidRDefault="00677DEF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AE2CC0" w14:paraId="241BADC0" w14:textId="77777777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14:paraId="22EFF3BA" w14:textId="3B3BA9C2" w:rsidR="00A311F2" w:rsidRPr="00AE2CC0" w:rsidRDefault="00A311F2" w:rsidP="000B73DA">
            <w:pPr>
              <w:rPr>
                <w:rFonts w:cs="B Zar"/>
                <w:rtl/>
                <w:lang w:bidi="fa-IR"/>
              </w:rPr>
            </w:pP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جمع امتياز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</w:t>
            </w:r>
            <w:r w:rsidR="009E0673"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14:paraId="6A65DA6B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14:paraId="60792F62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4E56ED9" w14:textId="77777777" w:rsidR="00FB554F" w:rsidRPr="00AE2CC0" w:rsidRDefault="00FB554F" w:rsidP="00B60A30">
      <w:pPr>
        <w:ind w:firstLine="57"/>
        <w:rPr>
          <w:rFonts w:cs="B Zar"/>
          <w:b/>
          <w:bCs/>
          <w:sz w:val="24"/>
          <w:szCs w:val="24"/>
          <w:rtl/>
          <w:lang w:bidi="fa-IR"/>
        </w:rPr>
      </w:pPr>
    </w:p>
    <w:p w14:paraId="00DA5B58" w14:textId="447CB9DB" w:rsidR="00A311F2" w:rsidRPr="00AE2CC0" w:rsidRDefault="00696102" w:rsidP="00B60A30">
      <w:pPr>
        <w:ind w:firstLine="57"/>
        <w:rPr>
          <w:rFonts w:cs="B Zar"/>
          <w:rtl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6</w:t>
      </w:r>
      <w:r w:rsidR="00A311F2" w:rsidRPr="00AE2CC0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A311F2" w:rsidRPr="00AE2CC0">
        <w:rPr>
          <w:rFonts w:cs="B Zar"/>
          <w:b/>
          <w:bCs/>
          <w:sz w:val="24"/>
          <w:szCs w:val="24"/>
          <w:rtl/>
        </w:rPr>
        <w:t xml:space="preserve"> کسب </w:t>
      </w:r>
      <w:r w:rsidR="00677DEF" w:rsidRPr="00AE2CC0">
        <w:rPr>
          <w:rFonts w:cs="B Zar" w:hint="cs"/>
          <w:b/>
          <w:bCs/>
          <w:sz w:val="24"/>
          <w:szCs w:val="24"/>
          <w:rtl/>
        </w:rPr>
        <w:t xml:space="preserve">امتیاز از بندهای 7 تا </w:t>
      </w:r>
      <w:r w:rsidR="00FA4F86" w:rsidRPr="00AE2CC0">
        <w:rPr>
          <w:rFonts w:cs="B Zar" w:hint="cs"/>
          <w:b/>
          <w:bCs/>
          <w:sz w:val="24"/>
          <w:szCs w:val="24"/>
          <w:rtl/>
        </w:rPr>
        <w:t>13</w:t>
      </w:r>
      <w:r w:rsidR="00677DEF" w:rsidRPr="00AE2CC0">
        <w:rPr>
          <w:rFonts w:cs="B Zar" w:hint="cs"/>
          <w:b/>
          <w:bCs/>
          <w:sz w:val="24"/>
          <w:szCs w:val="24"/>
          <w:rtl/>
        </w:rPr>
        <w:t xml:space="preserve"> جدول شماره 1 شیوه</w:t>
      </w:r>
      <w:r w:rsidR="00677DEF" w:rsidRPr="00AE2CC0">
        <w:rPr>
          <w:rFonts w:cs="B Zar"/>
          <w:b/>
          <w:bCs/>
          <w:sz w:val="24"/>
          <w:szCs w:val="24"/>
          <w:rtl/>
        </w:rPr>
        <w:softHyphen/>
      </w:r>
      <w:r w:rsidR="00677DEF" w:rsidRPr="00AE2CC0">
        <w:rPr>
          <w:rFonts w:cs="B Zar" w:hint="cs"/>
          <w:b/>
          <w:bCs/>
          <w:sz w:val="24"/>
          <w:szCs w:val="24"/>
          <w:rtl/>
        </w:rPr>
        <w:t>نامه انتخاب دانشجویان پژوهشگر برتر</w:t>
      </w:r>
      <w:r w:rsidR="00A311F2" w:rsidRPr="00AE2CC0">
        <w:rPr>
          <w:rFonts w:cs="B Zar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AE2CC0" w14:paraId="7622A9AE" w14:textId="77777777" w:rsidTr="0029081B">
        <w:trPr>
          <w:cantSplit/>
          <w:trHeight w:val="791"/>
        </w:trPr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53EEF0A5" w14:textId="77777777" w:rsidR="00A311F2" w:rsidRPr="00AE2CC0" w:rsidRDefault="00A311F2" w:rsidP="000B73DA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ديف</w:t>
            </w:r>
          </w:p>
        </w:tc>
        <w:tc>
          <w:tcPr>
            <w:tcW w:w="2950" w:type="pct"/>
            <w:shd w:val="clear" w:color="auto" w:fill="F2F2F2" w:themeFill="background1" w:themeFillShade="F2"/>
            <w:vAlign w:val="center"/>
          </w:tcPr>
          <w:p w14:paraId="1092D432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6BE33078" w14:textId="56E04BC9" w:rsidR="00A311F2" w:rsidRPr="00AE2CC0" w:rsidRDefault="00D157FB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ند شیوه نامه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05C74F2D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4A353442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AE2CC0" w14:paraId="78674D3D" w14:textId="77777777" w:rsidTr="000B73DA">
        <w:trPr>
          <w:trHeight w:val="512"/>
        </w:trPr>
        <w:tc>
          <w:tcPr>
            <w:tcW w:w="350" w:type="pct"/>
            <w:vAlign w:val="center"/>
          </w:tcPr>
          <w:p w14:paraId="2AD47305" w14:textId="77777777" w:rsidR="00A311F2" w:rsidRPr="00AE2CC0" w:rsidRDefault="00A311F2" w:rsidP="000B73DA">
            <w:pPr>
              <w:ind w:left="144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14:paraId="334D5591" w14:textId="77777777" w:rsidR="00A311F2" w:rsidRPr="00AE2CC0" w:rsidRDefault="00A311F2" w:rsidP="000B73DA">
            <w:pPr>
              <w:rPr>
                <w:rFonts w:cs="B Zar"/>
              </w:rPr>
            </w:pPr>
          </w:p>
        </w:tc>
        <w:tc>
          <w:tcPr>
            <w:tcW w:w="954" w:type="pct"/>
          </w:tcPr>
          <w:p w14:paraId="38D871D8" w14:textId="77777777" w:rsidR="00A311F2" w:rsidRPr="00AE2CC0" w:rsidRDefault="00A311F2" w:rsidP="000B73DA">
            <w:pPr>
              <w:jc w:val="center"/>
              <w:rPr>
                <w:rFonts w:cs="B Zar"/>
              </w:rPr>
            </w:pPr>
          </w:p>
        </w:tc>
        <w:tc>
          <w:tcPr>
            <w:tcW w:w="374" w:type="pct"/>
          </w:tcPr>
          <w:p w14:paraId="629440F6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14:paraId="6C8D00DF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AE2CC0" w14:paraId="57C3E0E4" w14:textId="77777777" w:rsidTr="000B73DA">
        <w:trPr>
          <w:trHeight w:val="548"/>
        </w:trPr>
        <w:tc>
          <w:tcPr>
            <w:tcW w:w="350" w:type="pct"/>
            <w:vAlign w:val="center"/>
          </w:tcPr>
          <w:p w14:paraId="2E0B2276" w14:textId="77777777" w:rsidR="00A311F2" w:rsidRPr="00AE2CC0" w:rsidRDefault="00A311F2" w:rsidP="000B73DA">
            <w:pPr>
              <w:ind w:left="144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14:paraId="7C35C1BC" w14:textId="77777777" w:rsidR="00A311F2" w:rsidRPr="00AE2CC0" w:rsidRDefault="00A311F2" w:rsidP="000B73DA">
            <w:pPr>
              <w:pStyle w:val="a"/>
              <w:rPr>
                <w:rFonts w:cs="B Zar"/>
                <w:rtl/>
              </w:rPr>
            </w:pPr>
          </w:p>
        </w:tc>
        <w:tc>
          <w:tcPr>
            <w:tcW w:w="954" w:type="pct"/>
          </w:tcPr>
          <w:p w14:paraId="35564455" w14:textId="77777777" w:rsidR="00A311F2" w:rsidRPr="00AE2CC0" w:rsidRDefault="00A311F2" w:rsidP="000B73D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74" w:type="pct"/>
          </w:tcPr>
          <w:p w14:paraId="49882E3F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14:paraId="0862F7AA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AE2CC0" w14:paraId="55A29985" w14:textId="77777777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14:paraId="10976425" w14:textId="57C1990B" w:rsidR="00A311F2" w:rsidRPr="00AE2CC0" w:rsidRDefault="00A311F2" w:rsidP="000B73DA">
            <w:pPr>
              <w:rPr>
                <w:rFonts w:cs="B Zar"/>
                <w:rtl/>
                <w:lang w:bidi="fa-IR"/>
              </w:rPr>
            </w:pP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جمع امتياز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</w:t>
            </w:r>
            <w:r w:rsidR="009E0673"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14:paraId="1AE9A6B3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14:paraId="10ACF0E7" w14:textId="77777777" w:rsidR="00A311F2" w:rsidRPr="00AE2CC0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EEFCB76" w14:textId="77777777" w:rsidR="00A311F2" w:rsidRPr="00AE2CC0" w:rsidRDefault="00A311F2" w:rsidP="00FA4F86">
      <w:pPr>
        <w:rPr>
          <w:rFonts w:cs="B Zar"/>
          <w:b/>
          <w:bCs/>
          <w:sz w:val="22"/>
          <w:szCs w:val="22"/>
          <w:rtl/>
          <w:lang w:bidi="fa-IR"/>
        </w:rPr>
      </w:pPr>
    </w:p>
    <w:p w14:paraId="705D4202" w14:textId="2297A63D" w:rsidR="00A311F2" w:rsidRPr="00AE2CC0" w:rsidRDefault="00696102" w:rsidP="00A311F2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7</w:t>
      </w:r>
      <w:r w:rsidR="00A311F2" w:rsidRPr="00AE2CC0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A311F2" w:rsidRPr="00AE2CC0">
        <w:rPr>
          <w:rFonts w:cs="B Zar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 w:rsidR="00A311F2" w:rsidRPr="00AE2CC0">
        <w:rPr>
          <w:rFonts w:cs="B Zar" w:hint="cs"/>
          <w:b/>
          <w:bCs/>
          <w:sz w:val="24"/>
          <w:szCs w:val="24"/>
          <w:rtl/>
        </w:rPr>
        <w:t>:</w:t>
      </w:r>
      <w:r w:rsidR="00E83E67" w:rsidRPr="00AE2CC0">
        <w:rPr>
          <w:rFonts w:cs="B Zar" w:hint="cs"/>
          <w:b/>
          <w:bCs/>
          <w:sz w:val="24"/>
          <w:szCs w:val="24"/>
          <w:rtl/>
        </w:rPr>
        <w:t xml:space="preserve"> (بندهای 14 و 15 جدول شماره 1 شیوه</w:t>
      </w:r>
      <w:r w:rsidR="00E83E67" w:rsidRPr="00AE2CC0">
        <w:rPr>
          <w:rFonts w:cs="B Zar"/>
          <w:b/>
          <w:bCs/>
          <w:sz w:val="24"/>
          <w:szCs w:val="24"/>
          <w:rtl/>
        </w:rPr>
        <w:softHyphen/>
      </w:r>
      <w:r w:rsidR="00E83E67" w:rsidRPr="00AE2CC0">
        <w:rPr>
          <w:rFonts w:cs="B Zar" w:hint="cs"/>
          <w:b/>
          <w:bCs/>
          <w:sz w:val="24"/>
          <w:szCs w:val="24"/>
          <w:rtl/>
        </w:rPr>
        <w:t>نامه انتخاب دانشجویان پژوهشگر برتر)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7081"/>
        <w:gridCol w:w="2774"/>
        <w:gridCol w:w="2585"/>
        <w:gridCol w:w="1082"/>
      </w:tblGrid>
      <w:tr w:rsidR="00A311F2" w:rsidRPr="00AE2CC0" w14:paraId="6F53BBEB" w14:textId="77777777" w:rsidTr="0029081B">
        <w:trPr>
          <w:cantSplit/>
          <w:trHeight w:val="791"/>
        </w:trPr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4BA4641" w14:textId="77777777" w:rsidR="00A311F2" w:rsidRPr="00AE2CC0" w:rsidRDefault="00A311F2" w:rsidP="00897AF1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5" w:type="pct"/>
            <w:shd w:val="clear" w:color="auto" w:fill="F2F2F2" w:themeFill="background1" w:themeFillShade="F2"/>
            <w:vAlign w:val="center"/>
          </w:tcPr>
          <w:p w14:paraId="39260B73" w14:textId="77777777" w:rsidR="00A311F2" w:rsidRPr="00AE2CC0" w:rsidRDefault="00A311F2" w:rsidP="00897AF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0391FA78" w14:textId="77777777" w:rsidR="00A311F2" w:rsidRPr="00AE2CC0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2429035" w14:textId="77777777" w:rsidR="00A311F2" w:rsidRPr="00AE2CC0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1EA30717" w14:textId="77777777" w:rsidR="00A311F2" w:rsidRPr="00AE2CC0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AE2CC0" w14:paraId="5DE272D8" w14:textId="77777777" w:rsidTr="00897AF1">
        <w:trPr>
          <w:trHeight w:val="512"/>
        </w:trPr>
        <w:tc>
          <w:tcPr>
            <w:tcW w:w="350" w:type="pct"/>
            <w:vAlign w:val="center"/>
          </w:tcPr>
          <w:p w14:paraId="7A5D19E8" w14:textId="77777777" w:rsidR="00A311F2" w:rsidRPr="00AE2CC0" w:rsidRDefault="00A311F2" w:rsidP="00897AF1">
            <w:pPr>
              <w:ind w:left="144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5" w:type="pct"/>
          </w:tcPr>
          <w:p w14:paraId="60B7DD14" w14:textId="77777777" w:rsidR="00A311F2" w:rsidRPr="00AE2CC0" w:rsidRDefault="00A311F2" w:rsidP="00897AF1">
            <w:pPr>
              <w:rPr>
                <w:rFonts w:cs="B Zar"/>
              </w:rPr>
            </w:pPr>
          </w:p>
        </w:tc>
        <w:tc>
          <w:tcPr>
            <w:tcW w:w="954" w:type="pct"/>
          </w:tcPr>
          <w:p w14:paraId="08A93597" w14:textId="77777777" w:rsidR="00A311F2" w:rsidRPr="00AE2CC0" w:rsidRDefault="00A311F2" w:rsidP="00897AF1">
            <w:pPr>
              <w:jc w:val="center"/>
              <w:rPr>
                <w:rFonts w:cs="B Zar"/>
              </w:rPr>
            </w:pPr>
          </w:p>
        </w:tc>
        <w:tc>
          <w:tcPr>
            <w:tcW w:w="889" w:type="pct"/>
          </w:tcPr>
          <w:p w14:paraId="5E7995DB" w14:textId="77777777" w:rsidR="00A311F2" w:rsidRPr="00AE2CC0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14:paraId="7976CEA4" w14:textId="77777777" w:rsidR="00A311F2" w:rsidRPr="00AE2CC0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AE2CC0" w14:paraId="5DC1EEA0" w14:textId="77777777" w:rsidTr="00897AF1">
        <w:trPr>
          <w:trHeight w:val="476"/>
        </w:trPr>
        <w:tc>
          <w:tcPr>
            <w:tcW w:w="3739" w:type="pct"/>
            <w:gridSpan w:val="3"/>
            <w:tcBorders>
              <w:bottom w:val="double" w:sz="4" w:space="0" w:color="auto"/>
            </w:tcBorders>
          </w:tcPr>
          <w:p w14:paraId="535CBFAE" w14:textId="77777777" w:rsidR="00A311F2" w:rsidRPr="00AE2CC0" w:rsidRDefault="00A311F2" w:rsidP="00897AF1">
            <w:pPr>
              <w:rPr>
                <w:rFonts w:cs="B Zar"/>
                <w:rtl/>
                <w:lang w:bidi="fa-IR"/>
              </w:rPr>
            </w:pP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جمع امتياز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یین‌نامه:</w:t>
            </w:r>
          </w:p>
        </w:tc>
        <w:tc>
          <w:tcPr>
            <w:tcW w:w="889" w:type="pct"/>
            <w:tcBorders>
              <w:bottom w:val="double" w:sz="4" w:space="0" w:color="auto"/>
            </w:tcBorders>
          </w:tcPr>
          <w:p w14:paraId="28324FAD" w14:textId="77777777" w:rsidR="00A311F2" w:rsidRPr="00AE2CC0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14:paraId="2D27750B" w14:textId="77777777" w:rsidR="00A311F2" w:rsidRPr="00AE2CC0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3EC62D6" w14:textId="5FA47ABE" w:rsidR="00A311F2" w:rsidRPr="00AE2CC0" w:rsidRDefault="00A311F2" w:rsidP="0033612E">
      <w:pPr>
        <w:rPr>
          <w:rFonts w:cs="B Zar"/>
          <w:b/>
          <w:bCs/>
          <w:sz w:val="24"/>
          <w:szCs w:val="24"/>
          <w:rtl/>
          <w:lang w:bidi="fa-IR"/>
        </w:rPr>
      </w:pPr>
    </w:p>
    <w:p w14:paraId="4405A743" w14:textId="27EE7FD2" w:rsidR="00D157FB" w:rsidRPr="00AE2CC0" w:rsidRDefault="00D157FB" w:rsidP="0033612E">
      <w:pPr>
        <w:rPr>
          <w:rFonts w:cs="B Zar"/>
          <w:b/>
          <w:bCs/>
          <w:sz w:val="24"/>
          <w:szCs w:val="24"/>
          <w:rtl/>
          <w:lang w:bidi="fa-IR"/>
        </w:rPr>
      </w:pPr>
    </w:p>
    <w:p w14:paraId="3AC72268" w14:textId="2BC84B6B" w:rsidR="00D157FB" w:rsidRPr="00AE2CC0" w:rsidRDefault="00696102" w:rsidP="00D157FB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8</w:t>
      </w:r>
      <w:r w:rsidR="00D157FB" w:rsidRPr="00AE2CC0">
        <w:rPr>
          <w:rFonts w:cs="B Zar" w:hint="cs"/>
          <w:b/>
          <w:bCs/>
          <w:sz w:val="24"/>
          <w:szCs w:val="24"/>
          <w:rtl/>
        </w:rPr>
        <w:t>) سخنرانی علمی، کارگاه آموزشی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D157FB" w:rsidRPr="00AE2CC0" w14:paraId="2A7B9BCD" w14:textId="77777777" w:rsidTr="0029081B">
        <w:trPr>
          <w:cantSplit/>
          <w:trHeight w:val="791"/>
        </w:trPr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047FBDEF" w14:textId="77777777" w:rsidR="00D157FB" w:rsidRPr="00AE2CC0" w:rsidRDefault="00D157FB" w:rsidP="00F5159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F2F2F2" w:themeFill="background1" w:themeFillShade="F2"/>
            <w:vAlign w:val="center"/>
          </w:tcPr>
          <w:p w14:paraId="33A63E9C" w14:textId="77777777" w:rsidR="00D157FB" w:rsidRPr="00AE2CC0" w:rsidRDefault="00D157FB" w:rsidP="00F5159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0BBCB6C6" w14:textId="6F3A4C99" w:rsidR="00D157FB" w:rsidRPr="00AE2CC0" w:rsidRDefault="00D157FB" w:rsidP="00F515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61BC8413" w14:textId="77777777" w:rsidR="00D157FB" w:rsidRPr="00AE2CC0" w:rsidRDefault="00D157FB" w:rsidP="00F515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1823A4F2" w14:textId="77777777" w:rsidR="00D157FB" w:rsidRPr="00AE2CC0" w:rsidRDefault="00D157FB" w:rsidP="00F515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D157FB" w:rsidRPr="00AE2CC0" w14:paraId="18D946D7" w14:textId="77777777" w:rsidTr="00F51599">
        <w:trPr>
          <w:trHeight w:val="512"/>
        </w:trPr>
        <w:tc>
          <w:tcPr>
            <w:tcW w:w="350" w:type="pct"/>
            <w:vAlign w:val="center"/>
          </w:tcPr>
          <w:p w14:paraId="6314D0AD" w14:textId="77777777" w:rsidR="00D157FB" w:rsidRPr="00AE2CC0" w:rsidRDefault="00D157FB" w:rsidP="00F51599">
            <w:pPr>
              <w:ind w:left="144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14:paraId="30966872" w14:textId="77777777" w:rsidR="00D157FB" w:rsidRPr="00AE2CC0" w:rsidRDefault="00D157FB" w:rsidP="00F51599">
            <w:pPr>
              <w:rPr>
                <w:rFonts w:cs="B Zar"/>
              </w:rPr>
            </w:pPr>
          </w:p>
        </w:tc>
        <w:tc>
          <w:tcPr>
            <w:tcW w:w="954" w:type="pct"/>
          </w:tcPr>
          <w:p w14:paraId="1531B0F6" w14:textId="77777777" w:rsidR="00D157FB" w:rsidRPr="00AE2CC0" w:rsidRDefault="00D157FB" w:rsidP="00F51599">
            <w:pPr>
              <w:jc w:val="center"/>
              <w:rPr>
                <w:rFonts w:cs="B Zar"/>
              </w:rPr>
            </w:pPr>
          </w:p>
        </w:tc>
        <w:tc>
          <w:tcPr>
            <w:tcW w:w="374" w:type="pct"/>
          </w:tcPr>
          <w:p w14:paraId="2E5E9526" w14:textId="77777777" w:rsidR="00D157FB" w:rsidRPr="00AE2CC0" w:rsidRDefault="00D157FB" w:rsidP="00F515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14:paraId="7D8CAD17" w14:textId="77777777" w:rsidR="00D157FB" w:rsidRPr="00AE2CC0" w:rsidRDefault="00D157FB" w:rsidP="00F515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57FB" w:rsidRPr="00AE2CC0" w14:paraId="119F4F7C" w14:textId="77777777" w:rsidTr="00F51599">
        <w:trPr>
          <w:trHeight w:val="548"/>
        </w:trPr>
        <w:tc>
          <w:tcPr>
            <w:tcW w:w="350" w:type="pct"/>
            <w:vAlign w:val="center"/>
          </w:tcPr>
          <w:p w14:paraId="627F66C4" w14:textId="77777777" w:rsidR="00D157FB" w:rsidRPr="00AE2CC0" w:rsidRDefault="00D157FB" w:rsidP="00F51599">
            <w:pPr>
              <w:ind w:left="144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14:paraId="4C96640A" w14:textId="77777777" w:rsidR="00D157FB" w:rsidRPr="00AE2CC0" w:rsidRDefault="00D157FB" w:rsidP="00F51599">
            <w:pPr>
              <w:pStyle w:val="a"/>
              <w:rPr>
                <w:rFonts w:cs="B Zar"/>
                <w:rtl/>
              </w:rPr>
            </w:pPr>
          </w:p>
        </w:tc>
        <w:tc>
          <w:tcPr>
            <w:tcW w:w="954" w:type="pct"/>
          </w:tcPr>
          <w:p w14:paraId="4088B09E" w14:textId="77777777" w:rsidR="00D157FB" w:rsidRPr="00AE2CC0" w:rsidRDefault="00D157FB" w:rsidP="00F5159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74" w:type="pct"/>
          </w:tcPr>
          <w:p w14:paraId="56EC8732" w14:textId="77777777" w:rsidR="00D157FB" w:rsidRPr="00AE2CC0" w:rsidRDefault="00D157FB" w:rsidP="00F515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14:paraId="4B0B7549" w14:textId="77777777" w:rsidR="00D157FB" w:rsidRPr="00AE2CC0" w:rsidRDefault="00D157FB" w:rsidP="00F515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57FB" w:rsidRPr="00AE2CC0" w14:paraId="40C11E2D" w14:textId="77777777" w:rsidTr="00F51599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14:paraId="27B8F2FC" w14:textId="77777777" w:rsidR="00D157FB" w:rsidRPr="00AE2CC0" w:rsidRDefault="00D157FB" w:rsidP="00F51599">
            <w:pPr>
              <w:rPr>
                <w:rFonts w:cs="B Zar"/>
                <w:rtl/>
                <w:lang w:bidi="fa-IR"/>
              </w:rPr>
            </w:pP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جمع امتياز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شیوه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14:paraId="7D4E6417" w14:textId="77777777" w:rsidR="00D157FB" w:rsidRPr="00AE2CC0" w:rsidRDefault="00D157FB" w:rsidP="00F515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14:paraId="4362CF8D" w14:textId="77777777" w:rsidR="00D157FB" w:rsidRPr="00AE2CC0" w:rsidRDefault="00D157FB" w:rsidP="00F515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3AA63E6" w14:textId="77777777" w:rsidR="00D157FB" w:rsidRPr="00AE2CC0" w:rsidRDefault="00D157FB" w:rsidP="0033612E">
      <w:pPr>
        <w:rPr>
          <w:rFonts w:cs="B Zar"/>
          <w:b/>
          <w:bCs/>
          <w:sz w:val="24"/>
          <w:szCs w:val="24"/>
          <w:rtl/>
          <w:lang w:bidi="fa-IR"/>
        </w:rPr>
      </w:pPr>
    </w:p>
    <w:p w14:paraId="4E98AF77" w14:textId="7113A8F6" w:rsidR="00B02484" w:rsidRPr="00AE2CC0" w:rsidRDefault="00696102" w:rsidP="0034380E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9</w:t>
      </w:r>
      <w:r w:rsidR="00B02484" w:rsidRPr="00AE2CC0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A57B46" w:rsidRPr="00AE2CC0">
        <w:rPr>
          <w:rFonts w:cs="B Zar"/>
          <w:b/>
          <w:bCs/>
          <w:sz w:val="24"/>
          <w:szCs w:val="24"/>
          <w:rtl/>
        </w:rPr>
        <w:t xml:space="preserve"> </w:t>
      </w:r>
      <w:r w:rsidR="0034380E" w:rsidRPr="00AE2CC0">
        <w:rPr>
          <w:rFonts w:eastAsiaTheme="minorEastAsia" w:cs="B Zar" w:hint="cs"/>
          <w:b/>
          <w:bCs/>
          <w:sz w:val="26"/>
          <w:szCs w:val="26"/>
          <w:rtl/>
        </w:rPr>
        <w:t>فعالیت</w:t>
      </w:r>
      <w:r w:rsidR="0034380E" w:rsidRPr="00AE2CC0">
        <w:rPr>
          <w:rFonts w:eastAsiaTheme="minorEastAsia" w:cs="B Zar" w:hint="cs"/>
          <w:b/>
          <w:bCs/>
          <w:sz w:val="26"/>
          <w:szCs w:val="26"/>
          <w:rtl/>
        </w:rPr>
        <w:softHyphen/>
        <w:t>های اجرایی در امور پژوهشی همچون عضویت در انجمن</w:t>
      </w:r>
      <w:r w:rsidR="0034380E" w:rsidRPr="00AE2CC0">
        <w:rPr>
          <w:rFonts w:eastAsiaTheme="minorEastAsia" w:cs="B Zar" w:hint="cs"/>
          <w:b/>
          <w:bCs/>
          <w:sz w:val="26"/>
          <w:szCs w:val="26"/>
          <w:rtl/>
        </w:rPr>
        <w:softHyphen/>
        <w:t>های علمی،</w:t>
      </w:r>
      <w:r w:rsidR="008F7033" w:rsidRPr="00AE2CC0">
        <w:rPr>
          <w:rFonts w:eastAsiaTheme="minorEastAsia" w:cs="B Zar" w:hint="cs"/>
          <w:b/>
          <w:bCs/>
          <w:sz w:val="26"/>
          <w:szCs w:val="26"/>
          <w:rtl/>
        </w:rPr>
        <w:t xml:space="preserve"> هسته</w:t>
      </w:r>
      <w:r w:rsidR="008F7033" w:rsidRPr="00AE2CC0">
        <w:rPr>
          <w:rFonts w:eastAsiaTheme="minorEastAsia" w:cs="B Zar" w:hint="cs"/>
          <w:b/>
          <w:bCs/>
          <w:sz w:val="26"/>
          <w:szCs w:val="26"/>
          <w:rtl/>
        </w:rPr>
        <w:softHyphen/>
        <w:t>های پژوهشی و نشریات علمی</w:t>
      </w:r>
      <w:r w:rsidR="0034380E" w:rsidRPr="00AE2CC0">
        <w:rPr>
          <w:rFonts w:eastAsiaTheme="minorEastAsia" w:cs="B Zar" w:hint="cs"/>
          <w:b/>
          <w:bCs/>
          <w:sz w:val="26"/>
          <w:szCs w:val="26"/>
          <w:rtl/>
        </w:rPr>
        <w:t xml:space="preserve"> معتبر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8683"/>
        <w:gridCol w:w="3746"/>
        <w:gridCol w:w="1093"/>
      </w:tblGrid>
      <w:tr w:rsidR="00B02484" w:rsidRPr="00AE2CC0" w14:paraId="677CD362" w14:textId="77777777" w:rsidTr="0029081B">
        <w:trPr>
          <w:cantSplit/>
          <w:trHeight w:val="330"/>
        </w:trPr>
        <w:tc>
          <w:tcPr>
            <w:tcW w:w="350" w:type="pct"/>
            <w:vMerge w:val="restart"/>
            <w:shd w:val="clear" w:color="auto" w:fill="F2F2F2" w:themeFill="background1" w:themeFillShade="F2"/>
            <w:vAlign w:val="center"/>
          </w:tcPr>
          <w:p w14:paraId="52904EA8" w14:textId="77777777" w:rsidR="00B02484" w:rsidRPr="00AE2CC0" w:rsidRDefault="00B02484" w:rsidP="00DD468E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86" w:type="pct"/>
            <w:vMerge w:val="restart"/>
            <w:shd w:val="clear" w:color="auto" w:fill="F2F2F2" w:themeFill="background1" w:themeFillShade="F2"/>
            <w:vAlign w:val="center"/>
          </w:tcPr>
          <w:p w14:paraId="0526687D" w14:textId="77777777" w:rsidR="00B02484" w:rsidRPr="00AE2CC0" w:rsidRDefault="00DD468E" w:rsidP="00DD468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1288" w:type="pct"/>
            <w:vMerge w:val="restart"/>
            <w:shd w:val="clear" w:color="auto" w:fill="F2F2F2" w:themeFill="background1" w:themeFillShade="F2"/>
            <w:vAlign w:val="center"/>
          </w:tcPr>
          <w:p w14:paraId="2D8334A4" w14:textId="77777777" w:rsidR="00B02484" w:rsidRPr="00AE2CC0" w:rsidRDefault="00B02484" w:rsidP="00DD468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376" w:type="pct"/>
            <w:vMerge w:val="restart"/>
            <w:shd w:val="clear" w:color="auto" w:fill="F2F2F2" w:themeFill="background1" w:themeFillShade="F2"/>
            <w:vAlign w:val="center"/>
          </w:tcPr>
          <w:p w14:paraId="1D873805" w14:textId="77777777" w:rsidR="00B02484" w:rsidRPr="00AE2CC0" w:rsidRDefault="00B02484" w:rsidP="00DD468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AE2CC0" w14:paraId="144D7756" w14:textId="77777777" w:rsidTr="0029081B">
        <w:trPr>
          <w:cantSplit/>
          <w:trHeight w:val="356"/>
        </w:trPr>
        <w:tc>
          <w:tcPr>
            <w:tcW w:w="350" w:type="pct"/>
            <w:vMerge/>
            <w:shd w:val="clear" w:color="auto" w:fill="F2F2F2" w:themeFill="background1" w:themeFillShade="F2"/>
            <w:textDirection w:val="btLr"/>
          </w:tcPr>
          <w:p w14:paraId="3AC63FF4" w14:textId="77777777" w:rsidR="00B02484" w:rsidRPr="00AE2CC0" w:rsidRDefault="00B02484" w:rsidP="00EC1857">
            <w:pPr>
              <w:bidi w:val="0"/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F2F2F2" w:themeFill="background1" w:themeFillShade="F2"/>
            <w:vAlign w:val="center"/>
          </w:tcPr>
          <w:p w14:paraId="629035F3" w14:textId="77777777" w:rsidR="00B02484" w:rsidRPr="00AE2CC0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F2F2F2" w:themeFill="background1" w:themeFillShade="F2"/>
          </w:tcPr>
          <w:p w14:paraId="5172A1F7" w14:textId="77777777" w:rsidR="00B02484" w:rsidRPr="00AE2CC0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F2F2F2" w:themeFill="background1" w:themeFillShade="F2"/>
            <w:vAlign w:val="center"/>
          </w:tcPr>
          <w:p w14:paraId="35BC4FC8" w14:textId="77777777" w:rsidR="00B02484" w:rsidRPr="00AE2CC0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AE2CC0" w14:paraId="1EFC6A44" w14:textId="77777777" w:rsidTr="0033612E">
        <w:trPr>
          <w:trHeight w:val="512"/>
        </w:trPr>
        <w:tc>
          <w:tcPr>
            <w:tcW w:w="350" w:type="pct"/>
            <w:vAlign w:val="center"/>
          </w:tcPr>
          <w:p w14:paraId="7AE7E33F" w14:textId="77777777" w:rsidR="00B02484" w:rsidRPr="00AE2CC0" w:rsidRDefault="00B02484" w:rsidP="00EC1857">
            <w:pPr>
              <w:ind w:left="144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14:paraId="2D05F341" w14:textId="77777777" w:rsidR="00B02484" w:rsidRPr="00AE2CC0" w:rsidRDefault="00B02484" w:rsidP="00EC1857">
            <w:pPr>
              <w:rPr>
                <w:rFonts w:cs="B Zar"/>
              </w:rPr>
            </w:pPr>
          </w:p>
        </w:tc>
        <w:tc>
          <w:tcPr>
            <w:tcW w:w="1288" w:type="pct"/>
          </w:tcPr>
          <w:p w14:paraId="5851D8C2" w14:textId="77777777" w:rsidR="00B02484" w:rsidRPr="00AE2CC0" w:rsidRDefault="00B02484" w:rsidP="00EC1857">
            <w:pPr>
              <w:jc w:val="center"/>
              <w:rPr>
                <w:rFonts w:cs="B Zar"/>
              </w:rPr>
            </w:pPr>
          </w:p>
        </w:tc>
        <w:tc>
          <w:tcPr>
            <w:tcW w:w="376" w:type="pct"/>
          </w:tcPr>
          <w:p w14:paraId="56F563A4" w14:textId="77777777" w:rsidR="00B02484" w:rsidRPr="00AE2CC0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AE2CC0" w14:paraId="69003981" w14:textId="77777777" w:rsidTr="0033612E">
        <w:trPr>
          <w:trHeight w:val="476"/>
        </w:trPr>
        <w:tc>
          <w:tcPr>
            <w:tcW w:w="4624" w:type="pct"/>
            <w:gridSpan w:val="3"/>
            <w:tcBorders>
              <w:bottom w:val="double" w:sz="4" w:space="0" w:color="auto"/>
            </w:tcBorders>
          </w:tcPr>
          <w:p w14:paraId="54856474" w14:textId="043420AC" w:rsidR="00B02484" w:rsidRPr="00AE2CC0" w:rsidRDefault="00B02484" w:rsidP="00EC1857">
            <w:pPr>
              <w:rPr>
                <w:rFonts w:cs="B Zar"/>
                <w:rtl/>
                <w:lang w:bidi="fa-IR"/>
              </w:rPr>
            </w:pP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جمع امتياز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هشگر از اين بند با رعايت مفاد </w:t>
            </w:r>
            <w:r w:rsidR="009E0673"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‌نامه: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14:paraId="1C6BA75C" w14:textId="77777777" w:rsidR="00B02484" w:rsidRPr="00AE2CC0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6DA30E2" w14:textId="3361B098" w:rsidR="00BC0C1F" w:rsidRPr="00696102" w:rsidRDefault="00696102" w:rsidP="00BC0C1F">
      <w:pPr>
        <w:spacing w:before="120"/>
        <w:ind w:firstLine="57"/>
        <w:rPr>
          <w:rFonts w:cs="B Zar"/>
          <w:b/>
          <w:bCs/>
          <w:sz w:val="26"/>
          <w:szCs w:val="26"/>
          <w:rtl/>
          <w:lang w:bidi="fa-IR"/>
        </w:rPr>
      </w:pPr>
      <w:r w:rsidRPr="00696102">
        <w:rPr>
          <w:rFonts w:cs="B Zar" w:hint="cs"/>
          <w:b/>
          <w:bCs/>
          <w:sz w:val="26"/>
          <w:szCs w:val="26"/>
          <w:rtl/>
          <w:lang w:bidi="fa-IR"/>
        </w:rPr>
        <w:t>10)</w:t>
      </w:r>
      <w:r w:rsidR="00BC0C1F" w:rsidRPr="00696102">
        <w:rPr>
          <w:rFonts w:cs="B Zar" w:hint="cs"/>
          <w:b/>
          <w:bCs/>
          <w:sz w:val="26"/>
          <w:szCs w:val="26"/>
          <w:rtl/>
          <w:lang w:bidi="fa-IR"/>
        </w:rPr>
        <w:t>تأليف / ترجمه 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BC0C1F" w:rsidRPr="00AE2CC0" w14:paraId="0CE2D706" w14:textId="77777777" w:rsidTr="0039727F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7B91F330" w14:textId="77777777" w:rsidR="00BC0C1F" w:rsidRPr="00AE2CC0" w:rsidRDefault="00BC0C1F" w:rsidP="0039727F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B7545" w14:textId="77777777" w:rsidR="00BC0C1F" w:rsidRPr="00AE2CC0" w:rsidRDefault="00BC0C1F" w:rsidP="0039727F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EA339" w14:textId="77777777" w:rsidR="00BC0C1F" w:rsidRPr="00AE2CC0" w:rsidRDefault="00BC0C1F" w:rsidP="0039727F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87C4E" w14:textId="77777777" w:rsidR="00BC0C1F" w:rsidRPr="00AE2CC0" w:rsidRDefault="00BC0C1F" w:rsidP="0039727F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57177" w14:textId="77777777" w:rsidR="00BC0C1F" w:rsidRPr="00AE2CC0" w:rsidRDefault="00BC0C1F" w:rsidP="0039727F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EA464" w14:textId="77777777" w:rsidR="00BC0C1F" w:rsidRPr="00AE2CC0" w:rsidRDefault="00BC0C1F" w:rsidP="0039727F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657914" w14:textId="77777777" w:rsidR="00BC0C1F" w:rsidRPr="00AE2CC0" w:rsidRDefault="00BC0C1F" w:rsidP="0039727F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BC0C1F" w:rsidRPr="00AE2CC0" w14:paraId="6C68DA5C" w14:textId="77777777" w:rsidTr="0039727F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755FC416" w14:textId="77777777" w:rsidR="00BC0C1F" w:rsidRPr="00AE2CC0" w:rsidRDefault="00BC0C1F" w:rsidP="0039727F">
            <w:pPr>
              <w:widowControl w:val="0"/>
              <w:ind w:left="113" w:right="113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F2880F" w14:textId="77777777" w:rsidR="00BC0C1F" w:rsidRPr="00AE2CC0" w:rsidRDefault="00BC0C1F" w:rsidP="0039727F">
            <w:pPr>
              <w:widowControl w:val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AA241" w14:textId="77777777" w:rsidR="00BC0C1F" w:rsidRPr="00AE2CC0" w:rsidRDefault="00BC0C1F" w:rsidP="0039727F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F8CBA" w14:textId="77777777" w:rsidR="00BC0C1F" w:rsidRPr="00AE2CC0" w:rsidRDefault="00BC0C1F" w:rsidP="0039727F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9691CF" w14:textId="77777777" w:rsidR="00BC0C1F" w:rsidRPr="00AE2CC0" w:rsidRDefault="00BC0C1F" w:rsidP="0039727F">
            <w:pPr>
              <w:widowControl w:val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64B505" w14:textId="77777777" w:rsidR="00BC0C1F" w:rsidRPr="00AE2CC0" w:rsidRDefault="00BC0C1F" w:rsidP="0039727F">
            <w:pPr>
              <w:widowControl w:val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8186B7" w14:textId="77777777" w:rsidR="00BC0C1F" w:rsidRPr="00AE2CC0" w:rsidRDefault="00BC0C1F" w:rsidP="0039727F">
            <w:pPr>
              <w:widowControl w:val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19E4BC" w14:textId="77777777" w:rsidR="00BC0C1F" w:rsidRPr="00AE2CC0" w:rsidRDefault="00BC0C1F" w:rsidP="0039727F">
            <w:pPr>
              <w:widowControl w:val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C0C1F" w:rsidRPr="00AE2CC0" w14:paraId="60D25298" w14:textId="77777777" w:rsidTr="0039727F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DE201" w14:textId="77777777" w:rsidR="00BC0C1F" w:rsidRPr="00AE2CC0" w:rsidRDefault="00BC0C1F" w:rsidP="0039727F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E2CC0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23E71B" w14:textId="77777777" w:rsidR="00BC0C1F" w:rsidRPr="00AE2CC0" w:rsidRDefault="00BC0C1F" w:rsidP="0039727F">
            <w:pPr>
              <w:widowControl w:val="0"/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65A6C3" w14:textId="77777777" w:rsidR="00BC0C1F" w:rsidRPr="00AE2CC0" w:rsidRDefault="00BC0C1F" w:rsidP="0039727F">
            <w:pPr>
              <w:widowControl w:val="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BB6A44" w14:textId="77777777" w:rsidR="00BC0C1F" w:rsidRPr="00AE2CC0" w:rsidRDefault="00BC0C1F" w:rsidP="0039727F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8B454" w14:textId="77777777" w:rsidR="00BC0C1F" w:rsidRPr="00AE2CC0" w:rsidRDefault="00BC0C1F" w:rsidP="0039727F">
            <w:pPr>
              <w:widowControl w:val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5ADDA6" w14:textId="77777777" w:rsidR="00BC0C1F" w:rsidRPr="00AE2CC0" w:rsidRDefault="00BC0C1F" w:rsidP="0039727F">
            <w:pPr>
              <w:widowControl w:val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F5E8B1" w14:textId="77777777" w:rsidR="00BC0C1F" w:rsidRPr="00AE2CC0" w:rsidRDefault="00BC0C1F" w:rsidP="0039727F">
            <w:pPr>
              <w:widowControl w:val="0"/>
              <w:bidi w:val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ECC1C4" w14:textId="77777777" w:rsidR="00BC0C1F" w:rsidRPr="00AE2CC0" w:rsidRDefault="00BC0C1F" w:rsidP="0039727F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0C1F" w:rsidRPr="00AE2CC0" w14:paraId="64DC1890" w14:textId="77777777" w:rsidTr="0039727F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B77B9D" w14:textId="77777777" w:rsidR="00BC0C1F" w:rsidRPr="00AE2CC0" w:rsidRDefault="00BC0C1F" w:rsidP="0039727F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2CC0">
              <w:rPr>
                <w:rFonts w:cs="B Zar"/>
                <w:b/>
                <w:bCs/>
                <w:sz w:val="24"/>
                <w:szCs w:val="24"/>
                <w:rtl/>
              </w:rPr>
              <w:t>جمع امتياز</w:t>
            </w:r>
            <w:r w:rsidRPr="00AE2CC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شیوه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0E338A" w14:textId="77777777" w:rsidR="00BC0C1F" w:rsidRPr="00AE2CC0" w:rsidRDefault="00BC0C1F" w:rsidP="0039727F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AA72793" w14:textId="77777777" w:rsidR="00BC0C1F" w:rsidRPr="00AE2CC0" w:rsidRDefault="00BC0C1F" w:rsidP="00BC0C1F">
      <w:pPr>
        <w:spacing w:before="120"/>
        <w:ind w:firstLine="57"/>
        <w:rPr>
          <w:rFonts w:cs="B Zar"/>
          <w:b/>
          <w:bCs/>
          <w:sz w:val="24"/>
          <w:szCs w:val="24"/>
          <w:rtl/>
          <w:lang w:bidi="fa-IR"/>
        </w:rPr>
      </w:pPr>
    </w:p>
    <w:p w14:paraId="29A61562" w14:textId="77777777" w:rsidR="00BC0C1F" w:rsidRPr="00AE2CC0" w:rsidRDefault="00BC0C1F" w:rsidP="00BC0C1F">
      <w:pPr>
        <w:rPr>
          <w:rFonts w:cs="B Zar"/>
          <w:b/>
          <w:bCs/>
          <w:sz w:val="24"/>
          <w:szCs w:val="24"/>
          <w:rtl/>
          <w:lang w:bidi="fa-IR"/>
        </w:rPr>
      </w:pPr>
    </w:p>
    <w:p w14:paraId="48AAF5D6" w14:textId="77777777" w:rsidR="00AF545D" w:rsidRPr="00AE2CC0" w:rsidRDefault="00AF545D" w:rsidP="00601A94">
      <w:pPr>
        <w:rPr>
          <w:rFonts w:cs="B Zar"/>
          <w:b/>
          <w:bCs/>
          <w:sz w:val="24"/>
          <w:szCs w:val="24"/>
          <w:rtl/>
          <w:lang w:bidi="fa-IR"/>
        </w:rPr>
      </w:pPr>
    </w:p>
    <w:bookmarkEnd w:id="1"/>
    <w:p w14:paraId="61A5E2C4" w14:textId="77777777" w:rsidR="00A311F2" w:rsidRPr="00AE2CC0" w:rsidRDefault="00A311F2">
      <w:pPr>
        <w:ind w:firstLine="56"/>
        <w:rPr>
          <w:rFonts w:cs="B Zar"/>
          <w:b/>
          <w:bCs/>
        </w:rPr>
      </w:pPr>
    </w:p>
    <w:sectPr w:rsidR="00A311F2" w:rsidRPr="00AE2CC0" w:rsidSect="00304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1134" w:bottom="810" w:left="1134" w:header="720" w:footer="41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161E" w14:textId="77777777" w:rsidR="009504EE" w:rsidRDefault="009504EE">
      <w:r>
        <w:separator/>
      </w:r>
    </w:p>
  </w:endnote>
  <w:endnote w:type="continuationSeparator" w:id="0">
    <w:p w14:paraId="3CCAFEAC" w14:textId="77777777" w:rsidR="009504EE" w:rsidRDefault="0095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2912" w14:textId="77777777"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10087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34C7" w14:textId="77777777" w:rsidR="00FA69A2" w:rsidRPr="008452AB" w:rsidRDefault="00D922C8" w:rsidP="00B94A9C">
    <w:pPr>
      <w:pStyle w:val="Footer"/>
      <w:framePr w:wrap="around" w:vAnchor="text" w:hAnchor="page" w:x="8801" w:y="5"/>
      <w:rPr>
        <w:rStyle w:val="PageNumber"/>
        <w:rFonts w:cs="B Nazanin"/>
      </w:rPr>
    </w:pPr>
    <w:r w:rsidRPr="008452AB">
      <w:rPr>
        <w:rStyle w:val="PageNumber"/>
        <w:rFonts w:cs="B Nazanin"/>
        <w:rtl/>
      </w:rPr>
      <w:fldChar w:fldCharType="begin"/>
    </w:r>
    <w:r w:rsidR="00FA69A2" w:rsidRPr="008452AB">
      <w:rPr>
        <w:rStyle w:val="PageNumber"/>
        <w:rFonts w:cs="B Nazanin"/>
      </w:rPr>
      <w:instrText xml:space="preserve">PAGE  </w:instrText>
    </w:r>
    <w:r w:rsidRPr="008452AB">
      <w:rPr>
        <w:rStyle w:val="PageNumber"/>
        <w:rFonts w:cs="B Nazanin"/>
        <w:rtl/>
      </w:rPr>
      <w:fldChar w:fldCharType="separate"/>
    </w:r>
    <w:r w:rsidR="00795917" w:rsidRPr="008452AB">
      <w:rPr>
        <w:rStyle w:val="PageNumber"/>
        <w:rFonts w:cs="B Nazanin"/>
        <w:noProof/>
        <w:rtl/>
      </w:rPr>
      <w:t>1</w:t>
    </w:r>
    <w:r w:rsidRPr="008452AB">
      <w:rPr>
        <w:rStyle w:val="PageNumber"/>
        <w:rFonts w:cs="B Nazanin"/>
        <w:rtl/>
      </w:rPr>
      <w:fldChar w:fldCharType="end"/>
    </w:r>
  </w:p>
  <w:p w14:paraId="0FA6A650" w14:textId="5678E7E1" w:rsidR="00FA69A2" w:rsidRPr="00220A62" w:rsidRDefault="00FA6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0100" w14:textId="77777777" w:rsidR="00601BA1" w:rsidRDefault="00601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1918" w14:textId="77777777" w:rsidR="009504EE" w:rsidRDefault="009504EE">
      <w:r>
        <w:separator/>
      </w:r>
    </w:p>
  </w:footnote>
  <w:footnote w:type="continuationSeparator" w:id="0">
    <w:p w14:paraId="21DD2120" w14:textId="77777777" w:rsidR="009504EE" w:rsidRDefault="0095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7CDF" w14:textId="77777777" w:rsidR="00601BA1" w:rsidRDefault="00601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B08F" w14:textId="38EE50C3" w:rsidR="004C2E57" w:rsidRPr="004C2E57" w:rsidRDefault="00601BA1" w:rsidP="004C2E57">
    <w:pPr>
      <w:pStyle w:val="NoSpacing"/>
      <w:bidi/>
      <w:jc w:val="center"/>
      <w:rPr>
        <w:rFonts w:cs="B Zar"/>
        <w:b/>
        <w:bCs/>
        <w:sz w:val="24"/>
        <w:lang w:bidi="fa-IR"/>
      </w:rPr>
    </w:pPr>
    <w:r w:rsidRPr="004C2E57">
      <w:rPr>
        <w:rFonts w:cs="B Zar"/>
        <w:b/>
        <w:bCs/>
        <w:noProof/>
        <w:sz w:val="24"/>
        <w:rtl/>
        <w:lang w:bidi="fa-IR"/>
      </w:rPr>
      <w:drawing>
        <wp:anchor distT="0" distB="0" distL="114300" distR="114300" simplePos="0" relativeHeight="251660288" behindDoc="0" locked="0" layoutInCell="1" allowOverlap="1" wp14:anchorId="00B7CD34" wp14:editId="367A7BA0">
          <wp:simplePos x="0" y="0"/>
          <wp:positionH relativeFrom="margin">
            <wp:align>center</wp:align>
          </wp:positionH>
          <wp:positionV relativeFrom="paragraph">
            <wp:posOffset>-419100</wp:posOffset>
          </wp:positionV>
          <wp:extent cx="2162175" cy="596265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628" w:rsidRPr="004C2E57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D2B97" wp14:editId="71E4D55E">
              <wp:simplePos x="0" y="0"/>
              <wp:positionH relativeFrom="page">
                <wp:posOffset>-2495631</wp:posOffset>
              </wp:positionH>
              <wp:positionV relativeFrom="paragraph">
                <wp:posOffset>-479152</wp:posOffset>
              </wp:positionV>
              <wp:extent cx="4783455" cy="1211289"/>
              <wp:effectExtent l="0" t="438150" r="0" b="1437005"/>
              <wp:wrapNone/>
              <wp:docPr id="13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308665" flipH="1">
                        <a:off x="0" y="0"/>
                        <a:ext cx="4783455" cy="1211289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8FF8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-196.5pt;margin-top:-37.75pt;width:376.65pt;height:95.4pt;rotation:2502749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" adj="9393" fillcolor="#413253 [1639]" strokecolor="#795d9b [3047]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page"/>
            </v:shape>
          </w:pict>
        </mc:Fallback>
      </mc:AlternateContent>
    </w:r>
    <w:r w:rsidR="00112628" w:rsidRPr="004C2E57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78FB7D" wp14:editId="4041AA9E">
              <wp:simplePos x="0" y="0"/>
              <wp:positionH relativeFrom="page">
                <wp:posOffset>7770336</wp:posOffset>
              </wp:positionH>
              <wp:positionV relativeFrom="paragraph">
                <wp:posOffset>-767067</wp:posOffset>
              </wp:positionV>
              <wp:extent cx="4783455" cy="997140"/>
              <wp:effectExtent l="0" t="685800" r="0" b="1498600"/>
              <wp:wrapNone/>
              <wp:docPr id="14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399060" flipH="1">
                        <a:off x="0" y="0"/>
                        <a:ext cx="4783455" cy="997140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E923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611.85pt;margin-top:-60.4pt;width:376.65pt;height:78.5pt;rotation:-2620413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" adj="9393" fillcolor="#413253 [1639]" strokecolor="#795d9b [3047]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page"/>
            </v:shape>
          </w:pict>
        </mc:Fallback>
      </mc:AlternateContent>
    </w:r>
    <w:r w:rsidR="00B94A9C" w:rsidRPr="004C2E57">
      <w:rPr>
        <w:rFonts w:cs="B Zar"/>
        <w:b/>
        <w:bCs/>
        <w:sz w:val="24"/>
        <w:rtl/>
      </w:rPr>
      <w:t>پ</w:t>
    </w:r>
    <w:r w:rsidR="00B94A9C" w:rsidRPr="004C2E57">
      <w:rPr>
        <w:rFonts w:cs="B Zar" w:hint="cs"/>
        <w:b/>
        <w:bCs/>
        <w:sz w:val="24"/>
        <w:rtl/>
        <w:lang w:bidi="fa-IR"/>
      </w:rPr>
      <w:t>رسشنامه انتخاب دانشجویان پژوهشگر برتر دانشگاه مراغه</w:t>
    </w:r>
  </w:p>
  <w:p w14:paraId="3184143F" w14:textId="1D972090" w:rsidR="00140AF8" w:rsidRPr="004C2E57" w:rsidRDefault="00B94A9C" w:rsidP="004C2E57">
    <w:pPr>
      <w:pStyle w:val="NoSpacing"/>
      <w:bidi/>
      <w:jc w:val="center"/>
      <w:rPr>
        <w:rFonts w:cs="B Zar"/>
        <w:b/>
        <w:bCs/>
        <w:rtl/>
      </w:rPr>
    </w:pPr>
    <w:r w:rsidRPr="004C2E57">
      <w:rPr>
        <w:rFonts w:cs="B Zar" w:hint="cs"/>
        <w:b/>
        <w:bCs/>
        <w:sz w:val="24"/>
        <w:rtl/>
        <w:lang w:bidi="fa-IR"/>
      </w:rPr>
      <w:t xml:space="preserve">مدیریت </w:t>
    </w:r>
    <w:r w:rsidR="0098480E" w:rsidRPr="004C2E57">
      <w:rPr>
        <w:rFonts w:cs="B Zar" w:hint="cs"/>
        <w:b/>
        <w:bCs/>
        <w:sz w:val="24"/>
        <w:rtl/>
        <w:lang w:bidi="fa-IR"/>
      </w:rPr>
      <w:t>پژوهش و فناوری</w:t>
    </w:r>
  </w:p>
  <w:p w14:paraId="33099578" w14:textId="1FABE6D3" w:rsidR="00140AF8" w:rsidRDefault="00E93CBD">
    <w:pPr>
      <w:pStyle w:val="Header"/>
    </w:pPr>
    <w:r>
      <w:rPr>
        <w:noProof/>
        <w:sz w:val="26"/>
        <w:szCs w:val="26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974FC" wp14:editId="26802F7E">
              <wp:simplePos x="0" y="0"/>
              <wp:positionH relativeFrom="column">
                <wp:posOffset>-19050</wp:posOffset>
              </wp:positionH>
              <wp:positionV relativeFrom="paragraph">
                <wp:posOffset>33020</wp:posOffset>
              </wp:positionV>
              <wp:extent cx="9235440" cy="30480"/>
              <wp:effectExtent l="57150" t="38100" r="60960" b="838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35440" cy="3048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BA78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6pt" to="725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" strokecolor="#8064a2 [3207]" strokeweight="3pt">
              <v:shadow on="t" color="black" opacity="22937f" origin=",.5" offset="0,.63889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74F6" w14:textId="77777777" w:rsidR="00601BA1" w:rsidRDefault="00601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A2B4E"/>
    <w:multiLevelType w:val="multilevel"/>
    <w:tmpl w:val="DDE0896E"/>
    <w:lvl w:ilvl="0">
      <w:start w:val="1"/>
      <w:numFmt w:val="decimal"/>
      <w:lvlText w:val=" %1."/>
      <w:lvlJc w:val="left"/>
      <w:pPr>
        <w:ind w:left="2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4"/>
  </w:num>
  <w:num w:numId="6">
    <w:abstractNumId w:val="7"/>
  </w:num>
  <w:num w:numId="7">
    <w:abstractNumId w:val="6"/>
  </w:num>
  <w:num w:numId="8">
    <w:abstractNumId w:val="21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6"/>
  </w:num>
  <w:num w:numId="14">
    <w:abstractNumId w:val="0"/>
  </w:num>
  <w:num w:numId="15">
    <w:abstractNumId w:val="22"/>
  </w:num>
  <w:num w:numId="16">
    <w:abstractNumId w:val="12"/>
  </w:num>
  <w:num w:numId="17">
    <w:abstractNumId w:val="15"/>
  </w:num>
  <w:num w:numId="18">
    <w:abstractNumId w:val="18"/>
  </w:num>
  <w:num w:numId="19">
    <w:abstractNumId w:val="9"/>
  </w:num>
  <w:num w:numId="20">
    <w:abstractNumId w:val="14"/>
  </w:num>
  <w:num w:numId="21">
    <w:abstractNumId w:val="23"/>
  </w:num>
  <w:num w:numId="22">
    <w:abstractNumId w:val="10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17E26"/>
    <w:rsid w:val="00025F02"/>
    <w:rsid w:val="000261FA"/>
    <w:rsid w:val="000269E4"/>
    <w:rsid w:val="00033EB7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93D3B"/>
    <w:rsid w:val="000A3F27"/>
    <w:rsid w:val="000A5D01"/>
    <w:rsid w:val="000B1C0D"/>
    <w:rsid w:val="000C16C2"/>
    <w:rsid w:val="000C3934"/>
    <w:rsid w:val="000C4099"/>
    <w:rsid w:val="000C4220"/>
    <w:rsid w:val="000E33AA"/>
    <w:rsid w:val="000E5390"/>
    <w:rsid w:val="000E6B01"/>
    <w:rsid w:val="00103BF9"/>
    <w:rsid w:val="00111AA9"/>
    <w:rsid w:val="00112628"/>
    <w:rsid w:val="001178DA"/>
    <w:rsid w:val="00122619"/>
    <w:rsid w:val="00123D8B"/>
    <w:rsid w:val="00133AD5"/>
    <w:rsid w:val="00140AF8"/>
    <w:rsid w:val="00147432"/>
    <w:rsid w:val="0015151F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344A"/>
    <w:rsid w:val="00205AAD"/>
    <w:rsid w:val="00206A12"/>
    <w:rsid w:val="00211709"/>
    <w:rsid w:val="00215369"/>
    <w:rsid w:val="00220A6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081B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02DAA"/>
    <w:rsid w:val="00304856"/>
    <w:rsid w:val="00311A37"/>
    <w:rsid w:val="00321B31"/>
    <w:rsid w:val="00330942"/>
    <w:rsid w:val="00330A9E"/>
    <w:rsid w:val="003313C1"/>
    <w:rsid w:val="00334F88"/>
    <w:rsid w:val="0033570B"/>
    <w:rsid w:val="0033612E"/>
    <w:rsid w:val="00341EB2"/>
    <w:rsid w:val="0034380E"/>
    <w:rsid w:val="00344D39"/>
    <w:rsid w:val="00365CA2"/>
    <w:rsid w:val="00370C6A"/>
    <w:rsid w:val="003813E8"/>
    <w:rsid w:val="00393700"/>
    <w:rsid w:val="003948CD"/>
    <w:rsid w:val="0039561B"/>
    <w:rsid w:val="003A0B6A"/>
    <w:rsid w:val="003B3CF8"/>
    <w:rsid w:val="003B53DD"/>
    <w:rsid w:val="003D063F"/>
    <w:rsid w:val="003E1E6C"/>
    <w:rsid w:val="003E70BC"/>
    <w:rsid w:val="003F26D0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C2E57"/>
    <w:rsid w:val="004D191A"/>
    <w:rsid w:val="004D724B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48E1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01BA1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0ED0"/>
    <w:rsid w:val="00651A73"/>
    <w:rsid w:val="00651F08"/>
    <w:rsid w:val="0065252D"/>
    <w:rsid w:val="0066056D"/>
    <w:rsid w:val="00662FA9"/>
    <w:rsid w:val="00663346"/>
    <w:rsid w:val="0067303F"/>
    <w:rsid w:val="0067313C"/>
    <w:rsid w:val="006762FC"/>
    <w:rsid w:val="00676B23"/>
    <w:rsid w:val="00677DEF"/>
    <w:rsid w:val="00680FAF"/>
    <w:rsid w:val="0068276C"/>
    <w:rsid w:val="006834BB"/>
    <w:rsid w:val="00683E20"/>
    <w:rsid w:val="006858F6"/>
    <w:rsid w:val="00686ABE"/>
    <w:rsid w:val="00690A8D"/>
    <w:rsid w:val="00692A41"/>
    <w:rsid w:val="00696102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092C"/>
    <w:rsid w:val="006F50F0"/>
    <w:rsid w:val="007061D9"/>
    <w:rsid w:val="00706D58"/>
    <w:rsid w:val="00730B47"/>
    <w:rsid w:val="007334F6"/>
    <w:rsid w:val="00737A8A"/>
    <w:rsid w:val="007442AC"/>
    <w:rsid w:val="00745C18"/>
    <w:rsid w:val="00746E6F"/>
    <w:rsid w:val="00756DDB"/>
    <w:rsid w:val="00757752"/>
    <w:rsid w:val="007609CB"/>
    <w:rsid w:val="0078101E"/>
    <w:rsid w:val="00782D85"/>
    <w:rsid w:val="007916C5"/>
    <w:rsid w:val="00791A7F"/>
    <w:rsid w:val="0079262C"/>
    <w:rsid w:val="0079388A"/>
    <w:rsid w:val="007940B3"/>
    <w:rsid w:val="00795917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26824"/>
    <w:rsid w:val="00830D8B"/>
    <w:rsid w:val="0083408C"/>
    <w:rsid w:val="00835F14"/>
    <w:rsid w:val="00843CCA"/>
    <w:rsid w:val="008452AB"/>
    <w:rsid w:val="00856AEE"/>
    <w:rsid w:val="00862175"/>
    <w:rsid w:val="00864824"/>
    <w:rsid w:val="00875530"/>
    <w:rsid w:val="00876876"/>
    <w:rsid w:val="00884144"/>
    <w:rsid w:val="00884311"/>
    <w:rsid w:val="008931FD"/>
    <w:rsid w:val="0089456B"/>
    <w:rsid w:val="008956A5"/>
    <w:rsid w:val="00895A9B"/>
    <w:rsid w:val="008A2B15"/>
    <w:rsid w:val="008A4C0C"/>
    <w:rsid w:val="008A690F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8F5B20"/>
    <w:rsid w:val="008F7033"/>
    <w:rsid w:val="00900C21"/>
    <w:rsid w:val="00903234"/>
    <w:rsid w:val="00910F71"/>
    <w:rsid w:val="00915CCA"/>
    <w:rsid w:val="00926665"/>
    <w:rsid w:val="00927EA5"/>
    <w:rsid w:val="009365F6"/>
    <w:rsid w:val="009408FF"/>
    <w:rsid w:val="00941745"/>
    <w:rsid w:val="00942FE5"/>
    <w:rsid w:val="00943B7C"/>
    <w:rsid w:val="009504EE"/>
    <w:rsid w:val="00956883"/>
    <w:rsid w:val="00956D24"/>
    <w:rsid w:val="00970B7E"/>
    <w:rsid w:val="00974E78"/>
    <w:rsid w:val="00974F60"/>
    <w:rsid w:val="009750F9"/>
    <w:rsid w:val="0098480E"/>
    <w:rsid w:val="0098615F"/>
    <w:rsid w:val="009906D3"/>
    <w:rsid w:val="009932FC"/>
    <w:rsid w:val="00993408"/>
    <w:rsid w:val="009950F7"/>
    <w:rsid w:val="00996818"/>
    <w:rsid w:val="009A2834"/>
    <w:rsid w:val="009A634F"/>
    <w:rsid w:val="009B12D5"/>
    <w:rsid w:val="009C54C0"/>
    <w:rsid w:val="009C58BD"/>
    <w:rsid w:val="009C5D2C"/>
    <w:rsid w:val="009D2CB3"/>
    <w:rsid w:val="009D348F"/>
    <w:rsid w:val="009E0673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315E"/>
    <w:rsid w:val="00AD44CA"/>
    <w:rsid w:val="00AD594C"/>
    <w:rsid w:val="00AE2CC0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50C"/>
    <w:rsid w:val="00B36699"/>
    <w:rsid w:val="00B412BC"/>
    <w:rsid w:val="00B42B71"/>
    <w:rsid w:val="00B51A50"/>
    <w:rsid w:val="00B54DDA"/>
    <w:rsid w:val="00B60A30"/>
    <w:rsid w:val="00B64C77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4A9C"/>
    <w:rsid w:val="00B950C0"/>
    <w:rsid w:val="00BA7EE6"/>
    <w:rsid w:val="00BB0571"/>
    <w:rsid w:val="00BB0B41"/>
    <w:rsid w:val="00BB3351"/>
    <w:rsid w:val="00BB6034"/>
    <w:rsid w:val="00BB6102"/>
    <w:rsid w:val="00BC0C1F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3BA1"/>
    <w:rsid w:val="00C049B3"/>
    <w:rsid w:val="00C06553"/>
    <w:rsid w:val="00C07BAC"/>
    <w:rsid w:val="00C137F9"/>
    <w:rsid w:val="00C1675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7FB"/>
    <w:rsid w:val="00D15E5D"/>
    <w:rsid w:val="00D17C59"/>
    <w:rsid w:val="00D246FA"/>
    <w:rsid w:val="00D26361"/>
    <w:rsid w:val="00D44FB5"/>
    <w:rsid w:val="00D502F8"/>
    <w:rsid w:val="00D52634"/>
    <w:rsid w:val="00D63B76"/>
    <w:rsid w:val="00D64649"/>
    <w:rsid w:val="00D649E4"/>
    <w:rsid w:val="00D65099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2D9B"/>
    <w:rsid w:val="00DD468E"/>
    <w:rsid w:val="00DD5A23"/>
    <w:rsid w:val="00DE7397"/>
    <w:rsid w:val="00DF219E"/>
    <w:rsid w:val="00DF58C9"/>
    <w:rsid w:val="00DF7734"/>
    <w:rsid w:val="00E06FF0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637A0"/>
    <w:rsid w:val="00E75510"/>
    <w:rsid w:val="00E83E67"/>
    <w:rsid w:val="00E860EF"/>
    <w:rsid w:val="00E93CBD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09CC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0D6D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4F86"/>
    <w:rsid w:val="00FA5F58"/>
    <w:rsid w:val="00FA68FB"/>
    <w:rsid w:val="00FA69A2"/>
    <w:rsid w:val="00FA7006"/>
    <w:rsid w:val="00FB554F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7527BE9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uiPriority w:val="59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304856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915CCA"/>
  </w:style>
  <w:style w:type="character" w:customStyle="1" w:styleId="FootnoteTextChar">
    <w:name w:val="Footnote Text Char"/>
    <w:basedOn w:val="DefaultParagraphFont"/>
    <w:link w:val="FootnoteText"/>
    <w:semiHidden/>
    <w:rsid w:val="00915CCA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915CC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15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5CCA"/>
  </w:style>
  <w:style w:type="character" w:customStyle="1" w:styleId="CommentTextChar">
    <w:name w:val="Comment Text Char"/>
    <w:basedOn w:val="DefaultParagraphFont"/>
    <w:link w:val="CommentText"/>
    <w:semiHidden/>
    <w:rsid w:val="00915CCA"/>
    <w:rPr>
      <w:rFonts w:cs="Traditional Arabic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CCA"/>
    <w:rPr>
      <w:rFonts w:cs="Traditional Arabic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12274-EA42-4A8D-A494-A1114701D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221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uni</cp:lastModifiedBy>
  <cp:revision>23</cp:revision>
  <cp:lastPrinted>2023-10-30T07:20:00Z</cp:lastPrinted>
  <dcterms:created xsi:type="dcterms:W3CDTF">2023-10-30T05:34:00Z</dcterms:created>
  <dcterms:modified xsi:type="dcterms:W3CDTF">2024-01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